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A0409" w:rsidRPr="00682B81" w:rsidRDefault="00BA0409" w:rsidP="00BA0409">
      <w:pPr>
        <w:jc w:val="center"/>
        <w:rPr>
          <w:rFonts w:ascii="Liberation Serif" w:hAnsi="Liberation Serif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u w:val="single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от  </w:t>
      </w:r>
      <w:r w:rsidR="00AB26AE">
        <w:rPr>
          <w:rFonts w:ascii="Liberation Serif" w:hAnsi="Liberation Serif"/>
          <w:b/>
          <w:sz w:val="28"/>
          <w:szCs w:val="28"/>
        </w:rPr>
        <w:t>31</w:t>
      </w:r>
      <w:r w:rsidR="000239E4" w:rsidRPr="00682B81">
        <w:rPr>
          <w:rFonts w:ascii="Liberation Serif" w:hAnsi="Liberation Serif"/>
          <w:b/>
          <w:sz w:val="28"/>
          <w:szCs w:val="28"/>
        </w:rPr>
        <w:t>.03</w:t>
      </w:r>
      <w:r w:rsidR="00944AF4" w:rsidRPr="00682B81">
        <w:rPr>
          <w:rFonts w:ascii="Liberation Serif" w:hAnsi="Liberation Serif"/>
          <w:b/>
          <w:sz w:val="28"/>
          <w:szCs w:val="28"/>
        </w:rPr>
        <w:t>.</w:t>
      </w:r>
      <w:r w:rsidR="00F92086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b/>
          <w:sz w:val="28"/>
          <w:szCs w:val="28"/>
        </w:rPr>
        <w:t>2021</w:t>
      </w:r>
      <w:r w:rsidR="00210393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4"/>
        </w:rPr>
        <w:t xml:space="preserve"> </w:t>
      </w:r>
      <w:r w:rsidRPr="00682B81">
        <w:rPr>
          <w:rFonts w:ascii="Liberation Serif" w:hAnsi="Liberation Serif"/>
          <w:b/>
          <w:sz w:val="28"/>
        </w:rPr>
        <w:t xml:space="preserve">№ </w:t>
      </w:r>
      <w:r w:rsidR="00AB26AE">
        <w:rPr>
          <w:rFonts w:ascii="Liberation Serif" w:hAnsi="Liberation Serif"/>
          <w:b/>
          <w:sz w:val="28"/>
        </w:rPr>
        <w:t>213</w:t>
      </w:r>
      <w:r w:rsidRPr="00682B81">
        <w:rPr>
          <w:rFonts w:ascii="Liberation Serif" w:hAnsi="Liberation Serif"/>
          <w:b/>
          <w:sz w:val="28"/>
        </w:rPr>
        <w:t xml:space="preserve"> </w:t>
      </w:r>
    </w:p>
    <w:p w:rsidR="00BA0409" w:rsidRPr="00303556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r w:rsidRPr="0030355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BA0409" w:rsidRPr="00682B81" w:rsidRDefault="00BA0409" w:rsidP="00BA0409">
      <w:pPr>
        <w:rPr>
          <w:rFonts w:ascii="Liberation Serif" w:hAnsi="Liberation Serif"/>
        </w:rPr>
      </w:pPr>
    </w:p>
    <w:p w:rsidR="00691795" w:rsidRPr="00682B81" w:rsidRDefault="00BA0409" w:rsidP="00351D0C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Об</w:t>
      </w:r>
      <w:r w:rsidR="004E4784" w:rsidRPr="00682B81">
        <w:rPr>
          <w:rFonts w:ascii="Liberation Serif" w:hAnsi="Liberation Serif"/>
          <w:b/>
          <w:sz w:val="28"/>
          <w:szCs w:val="28"/>
        </w:rPr>
        <w:t xml:space="preserve">  </w:t>
      </w:r>
      <w:r w:rsidRPr="00682B81">
        <w:rPr>
          <w:rFonts w:ascii="Liberation Serif" w:hAnsi="Liberation Serif"/>
          <w:b/>
          <w:sz w:val="28"/>
          <w:szCs w:val="28"/>
        </w:rPr>
        <w:t>утверждении</w:t>
      </w:r>
      <w:r w:rsidR="004E4784" w:rsidRPr="00682B81">
        <w:rPr>
          <w:rFonts w:ascii="Liberation Serif" w:hAnsi="Liberation Serif"/>
          <w:b/>
          <w:sz w:val="28"/>
          <w:szCs w:val="28"/>
        </w:rPr>
        <w:t xml:space="preserve">  </w:t>
      </w:r>
      <w:r w:rsidR="00F92086" w:rsidRPr="00682B81">
        <w:rPr>
          <w:rFonts w:ascii="Liberation Serif" w:hAnsi="Liberation Serif"/>
          <w:b/>
          <w:sz w:val="28"/>
          <w:szCs w:val="28"/>
        </w:rPr>
        <w:t>Порядка</w:t>
      </w:r>
      <w:r w:rsidR="004E4784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903D72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227CA" w:rsidRPr="00682B81">
        <w:rPr>
          <w:rFonts w:ascii="Liberation Serif" w:hAnsi="Liberation Serif"/>
          <w:b/>
          <w:sz w:val="28"/>
          <w:szCs w:val="28"/>
        </w:rPr>
        <w:t>п</w:t>
      </w:r>
      <w:r w:rsidR="00F92086" w:rsidRPr="00682B81">
        <w:rPr>
          <w:rFonts w:ascii="Liberation Serif" w:hAnsi="Liberation Serif"/>
          <w:b/>
          <w:sz w:val="28"/>
          <w:szCs w:val="28"/>
        </w:rPr>
        <w:t>редоставления</w:t>
      </w:r>
    </w:p>
    <w:p w:rsidR="00903D72" w:rsidRPr="00682B81" w:rsidRDefault="00691795" w:rsidP="004E4784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</w:t>
      </w:r>
      <w:r w:rsidR="00F92086" w:rsidRPr="00682B81">
        <w:rPr>
          <w:rFonts w:ascii="Liberation Serif" w:hAnsi="Liberation Serif"/>
          <w:b/>
          <w:sz w:val="28"/>
          <w:szCs w:val="28"/>
        </w:rPr>
        <w:t>убсидии</w:t>
      </w:r>
      <w:r w:rsidRPr="00682B81">
        <w:rPr>
          <w:rFonts w:ascii="Liberation Serif" w:hAnsi="Liberation Serif"/>
          <w:b/>
          <w:sz w:val="28"/>
          <w:szCs w:val="28"/>
        </w:rPr>
        <w:t xml:space="preserve">    </w:t>
      </w:r>
      <w:r w:rsidR="00A446AD" w:rsidRPr="00682B81">
        <w:rPr>
          <w:rFonts w:ascii="Liberation Serif" w:hAnsi="Liberation Serif"/>
          <w:b/>
          <w:sz w:val="28"/>
          <w:szCs w:val="28"/>
        </w:rPr>
        <w:t>некоммерческим  организациям</w:t>
      </w:r>
      <w:r w:rsidR="00174598" w:rsidRPr="00682B81">
        <w:rPr>
          <w:rFonts w:ascii="Liberation Serif" w:hAnsi="Liberation Serif"/>
          <w:b/>
          <w:sz w:val="28"/>
          <w:szCs w:val="28"/>
        </w:rPr>
        <w:t>,</w:t>
      </w:r>
    </w:p>
    <w:p w:rsidR="00174598" w:rsidRPr="00682B81" w:rsidRDefault="00A446AD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образующим</w:t>
      </w:r>
      <w:r w:rsidR="00174598" w:rsidRPr="00682B81">
        <w:rPr>
          <w:rFonts w:ascii="Liberation Serif" w:hAnsi="Liberation Serif"/>
          <w:b/>
          <w:sz w:val="28"/>
          <w:szCs w:val="28"/>
        </w:rPr>
        <w:t xml:space="preserve">    инфраструктуру   поддержки</w:t>
      </w:r>
    </w:p>
    <w:p w:rsidR="00174598" w:rsidRPr="00682B81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убъектов         малого           и           среднего</w:t>
      </w:r>
    </w:p>
    <w:p w:rsidR="0016072F" w:rsidRPr="00682B81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редпринимательства</w:t>
      </w:r>
    </w:p>
    <w:p w:rsidR="00A227CA" w:rsidRPr="00682B81" w:rsidRDefault="00F65A0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proofErr w:type="gramStart"/>
      <w:r w:rsidR="00F92086" w:rsidRPr="00682B81">
        <w:rPr>
          <w:rFonts w:ascii="Liberation Serif" w:hAnsi="Liberation Serif"/>
          <w:sz w:val="28"/>
          <w:szCs w:val="28"/>
        </w:rPr>
        <w:t xml:space="preserve">В соответствии </w:t>
      </w:r>
      <w:r w:rsidR="004E4784" w:rsidRPr="00682B81">
        <w:rPr>
          <w:rFonts w:ascii="Liberation Serif" w:hAnsi="Liberation Serif"/>
          <w:sz w:val="28"/>
          <w:szCs w:val="28"/>
        </w:rPr>
        <w:t xml:space="preserve">с п. 2 статьи 78.1 Бюджетного </w:t>
      </w:r>
      <w:hyperlink r:id="rId7" w:history="1">
        <w:r w:rsidR="004E4784" w:rsidRPr="00682B81">
          <w:rPr>
            <w:rFonts w:ascii="Liberation Serif" w:hAnsi="Liberation Serif"/>
            <w:sz w:val="28"/>
            <w:szCs w:val="28"/>
          </w:rPr>
          <w:t>кодекса</w:t>
        </w:r>
      </w:hyperlink>
      <w:r w:rsidR="004E4784" w:rsidRPr="00682B81"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F92086" w:rsidRPr="00682B81">
        <w:rPr>
          <w:rFonts w:ascii="Liberation Serif" w:hAnsi="Liberation Serif"/>
          <w:sz w:val="28"/>
          <w:szCs w:val="28"/>
        </w:rPr>
        <w:t>Федеральным</w:t>
      </w:r>
      <w:r w:rsidR="000239E4" w:rsidRPr="00682B81">
        <w:rPr>
          <w:rFonts w:ascii="Liberation Serif" w:hAnsi="Liberation Serif"/>
          <w:sz w:val="28"/>
          <w:szCs w:val="28"/>
        </w:rPr>
        <w:t>и законами</w:t>
      </w:r>
      <w:r w:rsidR="00F92086" w:rsidRPr="00682B81">
        <w:rPr>
          <w:rFonts w:ascii="Liberation Serif" w:hAnsi="Liberation Serif"/>
          <w:sz w:val="28"/>
          <w:szCs w:val="28"/>
        </w:rPr>
        <w:t xml:space="preserve"> от 06.10. 2003 №</w:t>
      </w:r>
      <w:r w:rsidR="00A446AD" w:rsidRPr="00682B81">
        <w:rPr>
          <w:rFonts w:ascii="Liberation Serif" w:hAnsi="Liberation Serif"/>
          <w:sz w:val="28"/>
          <w:szCs w:val="28"/>
        </w:rPr>
        <w:t xml:space="preserve"> 131-ФЗ «</w:t>
      </w:r>
      <w:r w:rsidR="00F92086" w:rsidRPr="00682B81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A446AD" w:rsidRPr="00682B81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="000239E4" w:rsidRPr="00682B81">
        <w:rPr>
          <w:rFonts w:ascii="Liberation Serif" w:hAnsi="Liberation Serif"/>
          <w:sz w:val="28"/>
          <w:szCs w:val="28"/>
        </w:rPr>
        <w:t xml:space="preserve">, </w:t>
      </w:r>
      <w:r w:rsidR="00F92086" w:rsidRPr="00682B81">
        <w:rPr>
          <w:rFonts w:ascii="Liberation Serif" w:hAnsi="Liberation Serif"/>
          <w:sz w:val="28"/>
          <w:szCs w:val="28"/>
        </w:rPr>
        <w:t xml:space="preserve"> от 24.07. 2007 № 209-ФЗ  </w:t>
      </w:r>
      <w:r w:rsidR="00A446AD" w:rsidRPr="00682B81">
        <w:rPr>
          <w:rFonts w:ascii="Liberation Serif" w:hAnsi="Liberation Serif"/>
          <w:sz w:val="28"/>
          <w:szCs w:val="28"/>
        </w:rPr>
        <w:t xml:space="preserve"> «</w:t>
      </w:r>
      <w:r w:rsidR="00F92086" w:rsidRPr="00682B81">
        <w:rPr>
          <w:rFonts w:ascii="Liberation Serif" w:hAnsi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940AE6" w:rsidRPr="00682B81">
        <w:rPr>
          <w:rFonts w:ascii="Liberation Serif" w:hAnsi="Liberation Serif"/>
          <w:sz w:val="28"/>
          <w:szCs w:val="28"/>
        </w:rPr>
        <w:t>»</w:t>
      </w:r>
      <w:r w:rsidR="00903D72" w:rsidRPr="00682B81">
        <w:rPr>
          <w:rFonts w:ascii="Liberation Serif" w:hAnsi="Liberation Serif"/>
          <w:sz w:val="28"/>
          <w:szCs w:val="28"/>
        </w:rPr>
        <w:t xml:space="preserve">, </w:t>
      </w:r>
      <w:r w:rsidR="000239E4" w:rsidRPr="00682B81">
        <w:rPr>
          <w:rFonts w:ascii="Liberation Serif" w:hAnsi="Liberation Serif"/>
          <w:sz w:val="28"/>
          <w:szCs w:val="28"/>
        </w:rPr>
        <w:t>п</w:t>
      </w:r>
      <w:r w:rsidR="004E4784" w:rsidRPr="00682B81">
        <w:rPr>
          <w:rFonts w:ascii="Liberation Serif" w:hAnsi="Liberation Serif"/>
          <w:sz w:val="28"/>
          <w:szCs w:val="28"/>
        </w:rPr>
        <w:t xml:space="preserve">остановлением </w:t>
      </w:r>
      <w:r w:rsidR="000239E4" w:rsidRPr="00682B81">
        <w:rPr>
          <w:rFonts w:ascii="Liberation Serif" w:hAnsi="Liberation Serif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0239E4" w:rsidRPr="00682B81">
        <w:rPr>
          <w:rFonts w:ascii="Liberation Serif" w:hAnsi="Liberation Serif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E4784" w:rsidRPr="00682B81">
        <w:rPr>
          <w:rFonts w:ascii="Liberation Serif" w:hAnsi="Liberation Serif"/>
          <w:sz w:val="28"/>
          <w:szCs w:val="28"/>
        </w:rPr>
        <w:t>, в целях реализации</w:t>
      </w:r>
      <w:r w:rsidR="00BA4A1B" w:rsidRPr="00682B81">
        <w:rPr>
          <w:rFonts w:ascii="Liberation Serif" w:hAnsi="Liberation Serif"/>
          <w:sz w:val="28"/>
          <w:szCs w:val="28"/>
        </w:rPr>
        <w:t xml:space="preserve"> </w:t>
      </w:r>
      <w:r w:rsidR="00903D72" w:rsidRPr="00682B81">
        <w:rPr>
          <w:rFonts w:ascii="Liberation Serif" w:hAnsi="Liberation Serif"/>
          <w:sz w:val="28"/>
          <w:szCs w:val="28"/>
        </w:rPr>
        <w:t>муниципальной программы МО Красноуфимский округ 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</w:t>
      </w:r>
      <w:r w:rsidR="007C0B29" w:rsidRPr="00682B81">
        <w:rPr>
          <w:rFonts w:ascii="Liberation Serif" w:hAnsi="Liberation Serif"/>
          <w:sz w:val="28"/>
          <w:szCs w:val="28"/>
        </w:rPr>
        <w:t xml:space="preserve"> до 2024 года</w:t>
      </w:r>
      <w:r w:rsidR="00542621" w:rsidRPr="00682B81">
        <w:rPr>
          <w:rFonts w:ascii="Liberation Serif" w:hAnsi="Liberation Serif"/>
          <w:sz w:val="28"/>
          <w:szCs w:val="28"/>
        </w:rPr>
        <w:t>»</w:t>
      </w:r>
      <w:r w:rsidR="00903D72" w:rsidRPr="00682B81">
        <w:rPr>
          <w:rFonts w:ascii="Liberation Serif" w:hAnsi="Liberation Serif"/>
          <w:sz w:val="28"/>
          <w:szCs w:val="28"/>
        </w:rPr>
        <w:t xml:space="preserve">, утвержденной постановлением Администрации МО Красноуфимский округ  от 10.10.2017 </w:t>
      </w:r>
      <w:r w:rsidR="00682B81">
        <w:rPr>
          <w:rFonts w:ascii="Liberation Serif" w:hAnsi="Liberation Serif"/>
          <w:sz w:val="28"/>
          <w:szCs w:val="28"/>
        </w:rPr>
        <w:t xml:space="preserve">               </w:t>
      </w:r>
      <w:r w:rsidR="00903D72" w:rsidRPr="00682B81">
        <w:rPr>
          <w:rFonts w:ascii="Liberation Serif" w:hAnsi="Liberation Serif"/>
          <w:sz w:val="28"/>
          <w:szCs w:val="28"/>
        </w:rPr>
        <w:t>№ 962</w:t>
      </w:r>
      <w:r w:rsidR="00A27F12" w:rsidRPr="00682B81">
        <w:rPr>
          <w:rFonts w:ascii="Liberation Serif" w:hAnsi="Liberation Serif"/>
          <w:sz w:val="28"/>
          <w:szCs w:val="28"/>
        </w:rPr>
        <w:t xml:space="preserve"> (с изменениями)</w:t>
      </w:r>
      <w:r w:rsidR="00903D72" w:rsidRPr="00682B81">
        <w:rPr>
          <w:rFonts w:ascii="Liberation Serif" w:hAnsi="Liberation Serif"/>
          <w:sz w:val="28"/>
          <w:szCs w:val="28"/>
        </w:rPr>
        <w:t xml:space="preserve">, </w:t>
      </w:r>
      <w:r w:rsidR="00BA4A1B" w:rsidRPr="00682B81">
        <w:rPr>
          <w:rFonts w:ascii="Liberation Serif" w:hAnsi="Liberation Serif"/>
          <w:sz w:val="28"/>
          <w:szCs w:val="28"/>
        </w:rPr>
        <w:t xml:space="preserve">руководствуясь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2527F4" w:rsidRPr="00682B81">
        <w:rPr>
          <w:rFonts w:ascii="Liberation Serif" w:hAnsi="Liberation Serif"/>
          <w:sz w:val="28"/>
          <w:szCs w:val="28"/>
        </w:rPr>
        <w:t>ст.ст. 26</w:t>
      </w:r>
      <w:r w:rsidRPr="00682B81">
        <w:rPr>
          <w:rFonts w:ascii="Liberation Serif" w:hAnsi="Liberation Serif"/>
          <w:sz w:val="28"/>
          <w:szCs w:val="28"/>
        </w:rPr>
        <w:t>,31  Уст</w:t>
      </w:r>
      <w:r w:rsidR="00210393" w:rsidRPr="00682B81">
        <w:rPr>
          <w:rFonts w:ascii="Liberation Serif" w:hAnsi="Liberation Serif"/>
          <w:sz w:val="28"/>
          <w:szCs w:val="28"/>
        </w:rPr>
        <w:t>ава  МО</w:t>
      </w:r>
      <w:r w:rsidR="00691795" w:rsidRPr="00682B81">
        <w:rPr>
          <w:rFonts w:ascii="Liberation Serif" w:hAnsi="Liberation Serif"/>
          <w:sz w:val="28"/>
          <w:szCs w:val="28"/>
        </w:rPr>
        <w:t xml:space="preserve">  Красноуфимский  о</w:t>
      </w:r>
      <w:r w:rsidR="00AE4AE5" w:rsidRPr="00682B81">
        <w:rPr>
          <w:rFonts w:ascii="Liberation Serif" w:hAnsi="Liberation Serif"/>
          <w:sz w:val="28"/>
          <w:szCs w:val="28"/>
        </w:rPr>
        <w:t>круг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BA4A1B" w:rsidRPr="00682B81">
        <w:rPr>
          <w:rFonts w:ascii="Liberation Serif" w:hAnsi="Liberation Serif"/>
          <w:sz w:val="28"/>
          <w:szCs w:val="28"/>
        </w:rPr>
        <w:t xml:space="preserve">        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82B81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682B81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</w:p>
    <w:p w:rsidR="007C0B2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Pr="00682B81">
        <w:rPr>
          <w:rFonts w:ascii="Liberation Serif" w:hAnsi="Liberation Serif"/>
          <w:sz w:val="28"/>
          <w:szCs w:val="28"/>
        </w:rPr>
        <w:t>1. Утвердить</w:t>
      </w:r>
      <w:r w:rsidR="00542621" w:rsidRPr="00682B81">
        <w:rPr>
          <w:rFonts w:ascii="Liberation Serif" w:hAnsi="Liberation Serif"/>
          <w:sz w:val="28"/>
          <w:szCs w:val="28"/>
        </w:rPr>
        <w:t xml:space="preserve"> </w:t>
      </w:r>
      <w:r w:rsidR="00B91576" w:rsidRPr="00682B81">
        <w:rPr>
          <w:rFonts w:ascii="Liberation Serif" w:hAnsi="Liberation Serif"/>
          <w:sz w:val="28"/>
          <w:szCs w:val="28"/>
        </w:rPr>
        <w:t xml:space="preserve">Порядок предоставления </w:t>
      </w:r>
      <w:r w:rsidR="00542621" w:rsidRPr="00682B81">
        <w:rPr>
          <w:rFonts w:ascii="Liberation Serif" w:hAnsi="Liberation Serif"/>
          <w:sz w:val="28"/>
          <w:szCs w:val="28"/>
        </w:rPr>
        <w:t xml:space="preserve">из бюджета МО Красноуфимский округ </w:t>
      </w:r>
      <w:r w:rsidR="00B91576" w:rsidRPr="00682B81">
        <w:rPr>
          <w:rFonts w:ascii="Liberation Serif" w:hAnsi="Liberation Serif"/>
          <w:sz w:val="28"/>
          <w:szCs w:val="28"/>
        </w:rPr>
        <w:t xml:space="preserve">субсидии </w:t>
      </w:r>
      <w:r w:rsidR="002A1180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некоммерческим</w:t>
      </w:r>
      <w:r w:rsidR="00903D72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организациям, образующим</w:t>
      </w:r>
      <w:r w:rsidR="00174598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43847" w:rsidRPr="00682B81">
        <w:rPr>
          <w:rFonts w:ascii="Liberation Serif" w:hAnsi="Liberation Serif"/>
          <w:sz w:val="28"/>
          <w:szCs w:val="28"/>
        </w:rPr>
        <w:tab/>
      </w:r>
      <w:r w:rsidR="007C0B29" w:rsidRPr="00682B81">
        <w:rPr>
          <w:rFonts w:ascii="Liberation Serif" w:hAnsi="Liberation Serif"/>
          <w:sz w:val="28"/>
          <w:szCs w:val="28"/>
        </w:rPr>
        <w:t>.</w:t>
      </w:r>
    </w:p>
    <w:p w:rsidR="000239E4" w:rsidRPr="00682B81" w:rsidRDefault="000239E4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>2. Признать утратившим силу постановление Администрации МО Красноуфимский округ от</w:t>
      </w:r>
      <w:r w:rsidR="00682B81">
        <w:rPr>
          <w:rFonts w:ascii="Liberation Serif" w:hAnsi="Liberation Serif"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 xml:space="preserve">23.04.2018 № 354 «Об утверждении Порядка </w:t>
      </w:r>
      <w:r w:rsidRPr="00682B81">
        <w:rPr>
          <w:rFonts w:ascii="Liberation Serif" w:hAnsi="Liberation Serif"/>
          <w:sz w:val="28"/>
          <w:szCs w:val="28"/>
        </w:rPr>
        <w:lastRenderedPageBreak/>
        <w:t>предоставления субсидии некоммерческим организациям, образующим инфраструктуру поддержки субъектов малого и среднего предпринимательства».</w:t>
      </w:r>
    </w:p>
    <w:p w:rsidR="00BA0409" w:rsidRPr="00682B81" w:rsidRDefault="00174598" w:rsidP="00174598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0239E4" w:rsidRPr="00682B81">
        <w:rPr>
          <w:rFonts w:ascii="Liberation Serif" w:hAnsi="Liberation Serif"/>
          <w:sz w:val="28"/>
          <w:szCs w:val="28"/>
        </w:rPr>
        <w:t>3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Pr="00682B81">
        <w:rPr>
          <w:rFonts w:ascii="Liberation Serif" w:hAnsi="Liberation Serif"/>
          <w:sz w:val="28"/>
          <w:szCs w:val="28"/>
        </w:rPr>
        <w:t>Опубликовать настоящее постановление в газете "Вперед" и р</w:t>
      </w:r>
      <w:r w:rsidR="00542621" w:rsidRPr="00682B81">
        <w:rPr>
          <w:rFonts w:ascii="Liberation Serif" w:hAnsi="Liberation Serif"/>
          <w:sz w:val="28"/>
          <w:szCs w:val="28"/>
        </w:rPr>
        <w:t xml:space="preserve">азместить  </w:t>
      </w:r>
      <w:r w:rsidR="00E43847" w:rsidRPr="00682B81">
        <w:rPr>
          <w:rFonts w:ascii="Liberation Serif" w:hAnsi="Liberation Serif"/>
          <w:sz w:val="28"/>
          <w:szCs w:val="28"/>
        </w:rPr>
        <w:t>на  официальном  са</w:t>
      </w:r>
      <w:r w:rsidR="00210393" w:rsidRPr="00682B81">
        <w:rPr>
          <w:rFonts w:ascii="Liberation Serif" w:hAnsi="Liberation Serif"/>
          <w:sz w:val="28"/>
          <w:szCs w:val="28"/>
        </w:rPr>
        <w:t>йте  МО</w:t>
      </w:r>
      <w:r w:rsidR="00E43847" w:rsidRPr="00682B81">
        <w:rPr>
          <w:rFonts w:ascii="Liberation Serif" w:hAnsi="Liberation Serif"/>
          <w:sz w:val="28"/>
          <w:szCs w:val="28"/>
        </w:rPr>
        <w:t xml:space="preserve">  Красноуфимский округ</w:t>
      </w:r>
      <w:r w:rsidR="00BA0409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682B81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409" w:rsidRPr="00682B81">
        <w:rPr>
          <w:rFonts w:ascii="Liberation Serif" w:hAnsi="Liberation Serif"/>
          <w:sz w:val="28"/>
          <w:szCs w:val="28"/>
        </w:rPr>
        <w:t>Ко</w:t>
      </w:r>
      <w:r w:rsidR="00065EDA" w:rsidRPr="00682B81">
        <w:rPr>
          <w:rFonts w:ascii="Liberation Serif" w:hAnsi="Liberation Serif"/>
          <w:sz w:val="28"/>
          <w:szCs w:val="28"/>
        </w:rPr>
        <w:t>нтроль  за</w:t>
      </w:r>
      <w:proofErr w:type="gramEnd"/>
      <w:r w:rsidR="00065EDA" w:rsidRPr="00682B81">
        <w:rPr>
          <w:rFonts w:ascii="Liberation Serif" w:hAnsi="Liberation Serif"/>
          <w:sz w:val="28"/>
          <w:szCs w:val="28"/>
        </w:rPr>
        <w:t xml:space="preserve">  исполнением  настоящего</w:t>
      </w:r>
      <w:r w:rsidR="00BA0409" w:rsidRPr="00682B81">
        <w:rPr>
          <w:rFonts w:ascii="Liberation Serif" w:hAnsi="Liberation Serif"/>
          <w:sz w:val="28"/>
          <w:szCs w:val="28"/>
        </w:rPr>
        <w:t xml:space="preserve"> </w:t>
      </w:r>
      <w:r w:rsidR="0099717B" w:rsidRPr="00682B81">
        <w:rPr>
          <w:rFonts w:ascii="Liberation Serif" w:hAnsi="Liberation Serif"/>
          <w:sz w:val="28"/>
          <w:szCs w:val="28"/>
        </w:rPr>
        <w:t xml:space="preserve"> </w:t>
      </w:r>
      <w:r w:rsidR="00BA0409" w:rsidRPr="00682B81">
        <w:rPr>
          <w:rFonts w:ascii="Liberation Serif" w:hAnsi="Liberation Serif"/>
          <w:sz w:val="28"/>
          <w:szCs w:val="28"/>
        </w:rPr>
        <w:t>пос</w:t>
      </w:r>
      <w:r w:rsidR="00210393" w:rsidRPr="00682B81">
        <w:rPr>
          <w:rFonts w:ascii="Liberation Serif" w:hAnsi="Liberation Serif"/>
          <w:sz w:val="28"/>
          <w:szCs w:val="28"/>
        </w:rPr>
        <w:t xml:space="preserve">тановления  </w:t>
      </w:r>
      <w:r w:rsidR="00542621" w:rsidRPr="00682B81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006658" w:rsidRPr="00682B81">
        <w:rPr>
          <w:rFonts w:ascii="Liberation Serif" w:hAnsi="Liberation Serif"/>
          <w:sz w:val="28"/>
          <w:szCs w:val="28"/>
        </w:rPr>
        <w:t>дминистрации МО Красноуфимский округ по экон</w:t>
      </w:r>
      <w:r w:rsidR="000239E4" w:rsidRPr="00682B81">
        <w:rPr>
          <w:rFonts w:ascii="Liberation Serif" w:hAnsi="Liberation Serif"/>
          <w:sz w:val="28"/>
          <w:szCs w:val="28"/>
        </w:rPr>
        <w:t>омическим вопросам А.Н. Медведеву</w:t>
      </w:r>
      <w:r w:rsidR="00006658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210393" w:rsidRPr="00682B81" w:rsidRDefault="00303556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="00B927C2" w:rsidRPr="00682B81">
        <w:rPr>
          <w:rFonts w:ascii="Liberation Serif" w:hAnsi="Liberation Serif"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Красноуфимский  округ                       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                       </w:t>
      </w:r>
      <w:r w:rsidR="00542621" w:rsidRPr="00682B81">
        <w:rPr>
          <w:rFonts w:ascii="Liberation Serif" w:hAnsi="Liberation Serif"/>
          <w:sz w:val="28"/>
          <w:szCs w:val="28"/>
        </w:rPr>
        <w:t xml:space="preserve">    </w:t>
      </w:r>
      <w:r w:rsidR="000239E4" w:rsidRPr="00682B81">
        <w:rPr>
          <w:rFonts w:ascii="Liberation Serif" w:hAnsi="Liberation Serif"/>
          <w:sz w:val="28"/>
          <w:szCs w:val="28"/>
        </w:rPr>
        <w:t xml:space="preserve">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303556">
        <w:rPr>
          <w:rFonts w:ascii="Liberation Serif" w:hAnsi="Liberation Serif"/>
          <w:sz w:val="28"/>
          <w:szCs w:val="28"/>
        </w:rPr>
        <w:t>Д.А. Петухов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542621" w:rsidRPr="00682B81" w:rsidRDefault="00542621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542621" w:rsidRPr="00682B81" w:rsidRDefault="00542621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Лист согласования</w:t>
      </w:r>
    </w:p>
    <w:p w:rsidR="00BA0409" w:rsidRPr="00682B81" w:rsidRDefault="00BA0409" w:rsidP="00BA0409">
      <w:pPr>
        <w:rPr>
          <w:rFonts w:ascii="Liberation Serif" w:hAnsi="Liberation Serif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</w:rPr>
            </w:pPr>
            <w:r w:rsidRPr="00682B81">
              <w:rPr>
                <w:rFonts w:ascii="Liberation Serif" w:hAnsi="Liberation Serif"/>
              </w:rP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 w:val="24"/>
              </w:rPr>
            </w:pPr>
            <w:r w:rsidRPr="00682B81">
              <w:rPr>
                <w:rFonts w:ascii="Liberation Serif" w:hAnsi="Liberation Serif"/>
                <w:sz w:val="24"/>
              </w:rPr>
              <w:t>И.О. Ф.</w:t>
            </w:r>
          </w:p>
        </w:tc>
      </w:tr>
      <w:tr w:rsidR="00E77473" w:rsidRPr="00682B81" w:rsidTr="00BA4A1B">
        <w:tc>
          <w:tcPr>
            <w:tcW w:w="4813" w:type="dxa"/>
          </w:tcPr>
          <w:p w:rsidR="00E77473" w:rsidRPr="00682B81" w:rsidRDefault="002527F4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Зам. главы А</w:t>
            </w:r>
            <w:r w:rsidR="00E77473" w:rsidRPr="00682B81">
              <w:rPr>
                <w:rFonts w:ascii="Liberation Serif" w:hAnsi="Liberation Serif"/>
                <w:szCs w:val="28"/>
              </w:rPr>
              <w:t>дминистрации по экономическим вопросам</w:t>
            </w:r>
          </w:p>
        </w:tc>
        <w:tc>
          <w:tcPr>
            <w:tcW w:w="2661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E77473" w:rsidRPr="00682B81" w:rsidRDefault="00644337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А.Н.Медведева</w:t>
            </w:r>
          </w:p>
        </w:tc>
      </w:tr>
      <w:tr w:rsidR="00E77473" w:rsidRPr="00682B81" w:rsidTr="00BA4A1B">
        <w:tc>
          <w:tcPr>
            <w:tcW w:w="4813" w:type="dxa"/>
          </w:tcPr>
          <w:p w:rsidR="00E77473" w:rsidRPr="00682B81" w:rsidRDefault="002527F4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ачальник Ф</w:t>
            </w:r>
            <w:r w:rsidR="00E77473" w:rsidRPr="00682B81">
              <w:rPr>
                <w:rFonts w:ascii="Liberation Serif" w:hAnsi="Liberation Serif"/>
                <w:szCs w:val="28"/>
              </w:rPr>
              <w:t>инансового отдела</w:t>
            </w:r>
          </w:p>
          <w:p w:rsidR="00682B81" w:rsidRPr="00682B81" w:rsidRDefault="00682B81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661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С.М.</w:t>
            </w:r>
            <w:r w:rsidR="00542621" w:rsidRPr="00682B81">
              <w:rPr>
                <w:rFonts w:ascii="Liberation Serif" w:hAnsi="Liberation Serif"/>
                <w:szCs w:val="28"/>
              </w:rPr>
              <w:t xml:space="preserve"> </w:t>
            </w:r>
            <w:proofErr w:type="spellStart"/>
            <w:r w:rsidRPr="00682B81">
              <w:rPr>
                <w:rFonts w:ascii="Liberation Serif" w:hAnsi="Liberation Serif"/>
                <w:szCs w:val="28"/>
              </w:rPr>
              <w:t>Марюхина</w:t>
            </w:r>
            <w:proofErr w:type="spellEnd"/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В.В. Полежаев</w:t>
            </w:r>
          </w:p>
          <w:p w:rsidR="00682B81" w:rsidRPr="00682B81" w:rsidRDefault="00682B81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682B81" w:rsidRDefault="00BA0409" w:rsidP="004766B5">
            <w:pPr>
              <w:pStyle w:val="a3"/>
              <w:jc w:val="right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BA0409" w:rsidRPr="00682B81" w:rsidRDefault="00682B81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 xml:space="preserve">Т.Н. </w:t>
            </w:r>
            <w:proofErr w:type="spellStart"/>
            <w:r w:rsidRPr="00682B81">
              <w:rPr>
                <w:rFonts w:ascii="Liberation Serif" w:hAnsi="Liberation Serif"/>
                <w:szCs w:val="28"/>
              </w:rPr>
              <w:t>Микаева</w:t>
            </w:r>
            <w:proofErr w:type="spellEnd"/>
          </w:p>
          <w:p w:rsidR="00BA0409" w:rsidRPr="00682B81" w:rsidRDefault="00BA0409" w:rsidP="00BA0409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E77473" w:rsidRPr="00682B81" w:rsidTr="00BA4A1B">
        <w:tc>
          <w:tcPr>
            <w:tcW w:w="4813" w:type="dxa"/>
          </w:tcPr>
          <w:p w:rsidR="00E77473" w:rsidRPr="00682B81" w:rsidRDefault="00E77473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Председатель комитета по экономике</w:t>
            </w:r>
          </w:p>
          <w:p w:rsidR="00682B81" w:rsidRPr="00682B81" w:rsidRDefault="00682B81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661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.Н.</w:t>
            </w:r>
            <w:r w:rsidR="00542621" w:rsidRPr="00682B81">
              <w:rPr>
                <w:rFonts w:ascii="Liberation Serif" w:hAnsi="Liberation Serif"/>
                <w:szCs w:val="28"/>
              </w:rPr>
              <w:t xml:space="preserve"> </w:t>
            </w:r>
            <w:r w:rsidRPr="00682B81">
              <w:rPr>
                <w:rFonts w:ascii="Liberation Serif" w:hAnsi="Liberation Serif"/>
                <w:szCs w:val="28"/>
              </w:rPr>
              <w:t>Кузнецова</w:t>
            </w:r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  <w:p w:rsidR="00BA0409" w:rsidRPr="00682B81" w:rsidRDefault="0021039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Е.М.Тукачева</w:t>
            </w:r>
            <w:r w:rsidR="00BA0409" w:rsidRPr="00682B81">
              <w:rPr>
                <w:rFonts w:ascii="Liberation Serif" w:hAnsi="Liberation Serif"/>
                <w:szCs w:val="28"/>
              </w:rPr>
              <w:t xml:space="preserve">  </w:t>
            </w:r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Рассылка:</w:t>
            </w:r>
          </w:p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815" w:type="dxa"/>
            <w:gridSpan w:val="2"/>
          </w:tcPr>
          <w:p w:rsidR="00E77473" w:rsidRPr="00682B81" w:rsidRDefault="00BA0409" w:rsidP="002527F4">
            <w:pPr>
              <w:pStyle w:val="a3"/>
              <w:jc w:val="left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 xml:space="preserve">дело – 2,  комитет </w:t>
            </w:r>
            <w:r w:rsidR="00E77473" w:rsidRPr="00682B81">
              <w:rPr>
                <w:rFonts w:ascii="Liberation Serif" w:hAnsi="Liberation Serif"/>
                <w:szCs w:val="28"/>
              </w:rPr>
              <w:t>по экономике – 1,</w:t>
            </w:r>
            <w:r w:rsidR="002527F4" w:rsidRPr="00682B81">
              <w:rPr>
                <w:rFonts w:ascii="Liberation Serif" w:hAnsi="Liberation Serif"/>
                <w:szCs w:val="28"/>
              </w:rPr>
              <w:t xml:space="preserve"> фонд поддержки – 1,</w:t>
            </w:r>
            <w:r w:rsidR="00E77473" w:rsidRPr="00682B81">
              <w:rPr>
                <w:rFonts w:ascii="Liberation Serif" w:hAnsi="Liberation Serif"/>
                <w:szCs w:val="28"/>
              </w:rPr>
              <w:t>газета, сайт</w:t>
            </w:r>
          </w:p>
        </w:tc>
      </w:tr>
    </w:tbl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rPr>
          <w:rFonts w:ascii="Liberation Serif" w:hAnsi="Liberation Serif"/>
          <w:sz w:val="28"/>
          <w:szCs w:val="28"/>
        </w:rPr>
      </w:pPr>
    </w:p>
    <w:p w:rsidR="000E2E7A" w:rsidRPr="00682B81" w:rsidRDefault="000E2E7A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lastRenderedPageBreak/>
        <w:t>Приложение 1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к постановлению </w:t>
      </w:r>
      <w:r w:rsidR="00542621" w:rsidRPr="00682B81">
        <w:rPr>
          <w:rFonts w:ascii="Liberation Serif" w:hAnsi="Liberation Serif"/>
          <w:sz w:val="24"/>
          <w:szCs w:val="24"/>
        </w:rPr>
        <w:t>А</w:t>
      </w:r>
      <w:r w:rsidRPr="00682B81">
        <w:rPr>
          <w:rFonts w:ascii="Liberation Serif" w:hAnsi="Liberation Serif"/>
          <w:sz w:val="24"/>
          <w:szCs w:val="24"/>
        </w:rPr>
        <w:t>дминистрации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9B0847" w:rsidRPr="00682B81" w:rsidRDefault="00542621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от   </w:t>
      </w:r>
      <w:r w:rsidR="00644337" w:rsidRPr="00682B81">
        <w:rPr>
          <w:rFonts w:ascii="Liberation Serif" w:hAnsi="Liberation Serif"/>
          <w:sz w:val="24"/>
          <w:szCs w:val="24"/>
        </w:rPr>
        <w:t xml:space="preserve">  </w:t>
      </w:r>
      <w:r w:rsidR="00067C37">
        <w:rPr>
          <w:rFonts w:ascii="Liberation Serif" w:hAnsi="Liberation Serif"/>
          <w:sz w:val="24"/>
          <w:szCs w:val="24"/>
        </w:rPr>
        <w:t>31.</w:t>
      </w:r>
      <w:r w:rsidR="00644337" w:rsidRPr="00682B81">
        <w:rPr>
          <w:rFonts w:ascii="Liberation Serif" w:hAnsi="Liberation Serif"/>
          <w:sz w:val="24"/>
          <w:szCs w:val="24"/>
        </w:rPr>
        <w:t xml:space="preserve"> 03</w:t>
      </w:r>
      <w:r w:rsidR="00944AF4" w:rsidRPr="00682B81">
        <w:rPr>
          <w:rFonts w:ascii="Liberation Serif" w:hAnsi="Liberation Serif"/>
          <w:sz w:val="24"/>
          <w:szCs w:val="24"/>
        </w:rPr>
        <w:t>.</w:t>
      </w:r>
      <w:r w:rsidR="00644337" w:rsidRPr="00682B81">
        <w:rPr>
          <w:rFonts w:ascii="Liberation Serif" w:hAnsi="Liberation Serif"/>
          <w:sz w:val="24"/>
          <w:szCs w:val="24"/>
        </w:rPr>
        <w:t xml:space="preserve">2021  № </w:t>
      </w:r>
      <w:r w:rsidR="00067C37">
        <w:rPr>
          <w:rFonts w:ascii="Liberation Serif" w:hAnsi="Liberation Serif"/>
          <w:sz w:val="24"/>
          <w:szCs w:val="24"/>
        </w:rPr>
        <w:t>213</w:t>
      </w:r>
      <w:r w:rsidR="00644337" w:rsidRPr="00682B81">
        <w:rPr>
          <w:rFonts w:ascii="Liberation Serif" w:hAnsi="Liberation Serif"/>
          <w:sz w:val="24"/>
          <w:szCs w:val="24"/>
        </w:rPr>
        <w:t xml:space="preserve"> 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</w:p>
    <w:p w:rsidR="0016072F" w:rsidRPr="00682B81" w:rsidRDefault="009B0847" w:rsidP="009B0847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рядок</w:t>
      </w:r>
    </w:p>
    <w:p w:rsidR="00542621" w:rsidRPr="00682B81" w:rsidRDefault="009B0847" w:rsidP="009B0847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 предоставления </w:t>
      </w:r>
      <w:r w:rsidR="00542621" w:rsidRPr="00682B81">
        <w:rPr>
          <w:rFonts w:ascii="Liberation Serif" w:hAnsi="Liberation Serif"/>
          <w:b/>
          <w:sz w:val="28"/>
          <w:szCs w:val="28"/>
        </w:rPr>
        <w:t>из бюджета МО Красноуфимский округ</w:t>
      </w:r>
    </w:p>
    <w:p w:rsidR="009B0847" w:rsidRPr="00682B81" w:rsidRDefault="00542621" w:rsidP="007B26FC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</w:t>
      </w:r>
      <w:r w:rsidR="009B0847" w:rsidRPr="00682B81">
        <w:rPr>
          <w:rFonts w:ascii="Liberation Serif" w:hAnsi="Liberation Serif"/>
          <w:b/>
          <w:sz w:val="28"/>
          <w:szCs w:val="28"/>
        </w:rPr>
        <w:t>убсидии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9B0847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b/>
          <w:sz w:val="28"/>
          <w:szCs w:val="28"/>
        </w:rPr>
        <w:t>некоммерческим организациям</w:t>
      </w:r>
      <w:r w:rsidR="007B26FC" w:rsidRPr="00682B81">
        <w:rPr>
          <w:rFonts w:ascii="Liberation Serif" w:hAnsi="Liberation Serif"/>
          <w:b/>
          <w:sz w:val="28"/>
          <w:szCs w:val="28"/>
        </w:rPr>
        <w:t xml:space="preserve">, 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b/>
          <w:sz w:val="28"/>
          <w:szCs w:val="28"/>
        </w:rPr>
        <w:t>образующим</w:t>
      </w:r>
      <w:r w:rsidR="007B26FC" w:rsidRPr="00682B81">
        <w:rPr>
          <w:rFonts w:ascii="Liberation Serif" w:hAnsi="Liberation Serif"/>
          <w:b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542621" w:rsidRPr="00682B81" w:rsidRDefault="00542621" w:rsidP="009B08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0847" w:rsidRPr="00682B81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.Общие положения</w:t>
      </w:r>
    </w:p>
    <w:p w:rsidR="0084678D" w:rsidRPr="00682B81" w:rsidRDefault="0084678D" w:rsidP="009B0847">
      <w:pPr>
        <w:jc w:val="center"/>
        <w:rPr>
          <w:rFonts w:ascii="Liberation Serif" w:hAnsi="Liberation Serif"/>
          <w:sz w:val="28"/>
          <w:szCs w:val="28"/>
        </w:rPr>
      </w:pPr>
    </w:p>
    <w:p w:rsidR="00A27F12" w:rsidRPr="00682B81" w:rsidRDefault="009B0847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 xml:space="preserve">1.1. </w:t>
      </w:r>
      <w:r w:rsidRPr="00682B81">
        <w:rPr>
          <w:rFonts w:ascii="Liberation Serif" w:hAnsi="Liberation Serif" w:cs="Calibri"/>
          <w:sz w:val="28"/>
          <w:szCs w:val="28"/>
        </w:rPr>
        <w:t xml:space="preserve">Настоящий  Порядок </w:t>
      </w:r>
      <w:r w:rsidR="00A27F12" w:rsidRPr="00682B81">
        <w:rPr>
          <w:rFonts w:ascii="Liberation Serif" w:hAnsi="Liberation Serif"/>
          <w:sz w:val="28"/>
          <w:szCs w:val="28"/>
        </w:rPr>
        <w:t>предоставления из бюджета МО Красноуфимский округ субсид</w:t>
      </w:r>
      <w:r w:rsidR="00A446AD" w:rsidRPr="00682B81">
        <w:rPr>
          <w:rFonts w:ascii="Liberation Serif" w:hAnsi="Liberation Serif"/>
          <w:sz w:val="28"/>
          <w:szCs w:val="28"/>
        </w:rPr>
        <w:t>ии  некоммерческим организациям, образующим</w:t>
      </w:r>
      <w:r w:rsidR="007B26FC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A27F12"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/>
          <w:sz w:val="28"/>
          <w:szCs w:val="28"/>
        </w:rPr>
        <w:t>(далее Порядок)</w:t>
      </w:r>
      <w:r w:rsidR="00A27F12" w:rsidRPr="00682B81">
        <w:rPr>
          <w:rFonts w:ascii="Liberation Serif" w:hAnsi="Liberation Serif"/>
          <w:sz w:val="28"/>
          <w:szCs w:val="28"/>
        </w:rPr>
        <w:t xml:space="preserve"> разработан в соответствии с Бюджетным </w:t>
      </w:r>
      <w:hyperlink r:id="rId8" w:history="1">
        <w:r w:rsidR="00A27F12" w:rsidRPr="00682B81">
          <w:rPr>
            <w:rFonts w:ascii="Liberation Serif" w:hAnsi="Liberation Serif"/>
            <w:sz w:val="28"/>
            <w:szCs w:val="28"/>
          </w:rPr>
          <w:t>кодексом</w:t>
        </w:r>
      </w:hyperlink>
      <w:r w:rsidR="00A27F12" w:rsidRPr="00682B81">
        <w:rPr>
          <w:rFonts w:ascii="Liberation Serif" w:hAnsi="Liberation Serif"/>
          <w:sz w:val="28"/>
          <w:szCs w:val="28"/>
        </w:rPr>
        <w:t xml:space="preserve"> Российской Федерации, Федеральными</w:t>
      </w:r>
      <w:r w:rsidR="00DD01F2" w:rsidRPr="00682B81">
        <w:rPr>
          <w:rFonts w:ascii="Liberation Serif" w:hAnsi="Liberation Serif"/>
          <w:sz w:val="28"/>
          <w:szCs w:val="28"/>
        </w:rPr>
        <w:t xml:space="preserve"> закона</w:t>
      </w:r>
      <w:r w:rsidR="00A27F12" w:rsidRPr="00682B81">
        <w:rPr>
          <w:rFonts w:ascii="Liberation Serif" w:hAnsi="Liberation Serif"/>
          <w:sz w:val="28"/>
          <w:szCs w:val="28"/>
        </w:rPr>
        <w:t>ми от 24.07.2007 № 209-ФЗ «О развитии малого и среднего предпринимательства в Российской Федерации», от 12.01.1996 №</w:t>
      </w:r>
      <w:r w:rsidR="00BF6D57" w:rsidRPr="00682B81">
        <w:rPr>
          <w:rFonts w:ascii="Liberation Serif" w:hAnsi="Liberation Serif"/>
          <w:sz w:val="28"/>
          <w:szCs w:val="28"/>
        </w:rPr>
        <w:t xml:space="preserve"> 7-ФЗ «</w:t>
      </w:r>
      <w:r w:rsidR="00A27F12" w:rsidRPr="00682B81">
        <w:rPr>
          <w:rFonts w:ascii="Liberation Serif" w:hAnsi="Liberation Serif"/>
          <w:sz w:val="28"/>
          <w:szCs w:val="28"/>
        </w:rPr>
        <w:t>О некоммерческ</w:t>
      </w:r>
      <w:r w:rsidR="00BF6D57" w:rsidRPr="00682B81">
        <w:rPr>
          <w:rFonts w:ascii="Liberation Serif" w:hAnsi="Liberation Serif"/>
          <w:sz w:val="28"/>
          <w:szCs w:val="28"/>
        </w:rPr>
        <w:t>их организациях»,  п</w:t>
      </w:r>
      <w:r w:rsidR="009738AB" w:rsidRPr="00682B81">
        <w:rPr>
          <w:rFonts w:ascii="Liberation Serif" w:hAnsi="Liberation Serif"/>
          <w:sz w:val="28"/>
          <w:szCs w:val="28"/>
        </w:rPr>
        <w:t>остановления</w:t>
      </w:r>
      <w:r w:rsidR="00A27F12" w:rsidRPr="00682B81">
        <w:rPr>
          <w:rFonts w:ascii="Liberation Serif" w:hAnsi="Liberation Serif"/>
          <w:sz w:val="28"/>
          <w:szCs w:val="28"/>
        </w:rPr>
        <w:t>м</w:t>
      </w:r>
      <w:r w:rsidR="009738AB" w:rsidRPr="00682B81">
        <w:rPr>
          <w:rFonts w:ascii="Liberation Serif" w:hAnsi="Liberation Serif"/>
          <w:sz w:val="28"/>
          <w:szCs w:val="28"/>
        </w:rPr>
        <w:t>и</w:t>
      </w:r>
      <w:r w:rsidR="00A27F12" w:rsidRPr="00682B81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644337" w:rsidRPr="00682B81">
        <w:rPr>
          <w:rFonts w:ascii="Liberation Serif" w:hAnsi="Liberation Serif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27F12" w:rsidRPr="00682B81">
        <w:rPr>
          <w:rFonts w:ascii="Liberation Serif" w:hAnsi="Liberation Serif"/>
          <w:sz w:val="28"/>
          <w:szCs w:val="28"/>
        </w:rPr>
        <w:t>,</w:t>
      </w:r>
      <w:r w:rsidR="009738AB" w:rsidRPr="00682B81">
        <w:rPr>
          <w:rFonts w:ascii="Liberation Serif" w:hAnsi="Liberation Serif"/>
          <w:sz w:val="28"/>
          <w:szCs w:val="28"/>
        </w:rPr>
        <w:t xml:space="preserve">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</w:r>
      <w:r w:rsidR="00A44198" w:rsidRPr="00682B81">
        <w:rPr>
          <w:rFonts w:ascii="Liberation Serif" w:hAnsi="Liberation Serif"/>
          <w:sz w:val="28"/>
          <w:szCs w:val="28"/>
        </w:rPr>
        <w:t xml:space="preserve"> (с изменениями от 30.12.2020 № 1025-ПП)</w:t>
      </w:r>
      <w:r w:rsidR="00A27F12" w:rsidRPr="00682B81">
        <w:rPr>
          <w:rFonts w:ascii="Liberation Serif" w:hAnsi="Liberation Serif"/>
          <w:sz w:val="28"/>
          <w:szCs w:val="28"/>
        </w:rPr>
        <w:t xml:space="preserve"> и муниципальной программой МО Красноуфимский округ 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</w:t>
      </w:r>
      <w:r w:rsidR="00C338C9" w:rsidRPr="00682B81">
        <w:rPr>
          <w:rFonts w:ascii="Liberation Serif" w:hAnsi="Liberation Serif"/>
          <w:sz w:val="28"/>
          <w:szCs w:val="28"/>
        </w:rPr>
        <w:t xml:space="preserve"> до 2024 года</w:t>
      </w:r>
      <w:r w:rsidR="00A27F12" w:rsidRPr="00682B81">
        <w:rPr>
          <w:rFonts w:ascii="Liberation Serif" w:hAnsi="Liberation Serif"/>
          <w:sz w:val="28"/>
          <w:szCs w:val="28"/>
        </w:rPr>
        <w:t>», утвержденной постановлением Администрации МО Красноуфимский округ  от</w:t>
      </w:r>
      <w:r w:rsidR="00272398">
        <w:rPr>
          <w:rFonts w:ascii="Liberation Serif" w:hAnsi="Liberation Serif"/>
          <w:sz w:val="28"/>
          <w:szCs w:val="28"/>
        </w:rPr>
        <w:t xml:space="preserve"> 10.10.2017 № 962 </w:t>
      </w:r>
      <w:r w:rsidR="00E93759" w:rsidRPr="00682B81">
        <w:rPr>
          <w:rFonts w:ascii="Liberation Serif" w:hAnsi="Liberation Serif"/>
          <w:sz w:val="28"/>
          <w:szCs w:val="28"/>
        </w:rPr>
        <w:t>(далее Программа)</w:t>
      </w:r>
      <w:r w:rsidR="00A27F12" w:rsidRPr="00682B81">
        <w:rPr>
          <w:rFonts w:ascii="Liberation Serif" w:hAnsi="Liberation Serif"/>
          <w:sz w:val="28"/>
          <w:szCs w:val="28"/>
        </w:rPr>
        <w:t>.</w:t>
      </w:r>
    </w:p>
    <w:p w:rsidR="00E93759" w:rsidRPr="00682B81" w:rsidRDefault="009D6BA6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2.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</w:t>
      </w:r>
      <w:r w:rsidR="007B26FC" w:rsidRPr="00682B81">
        <w:rPr>
          <w:rFonts w:ascii="Liberation Serif" w:hAnsi="Liberation Serif" w:cs="Times New Roman"/>
          <w:sz w:val="28"/>
          <w:szCs w:val="28"/>
        </w:rPr>
        <w:t xml:space="preserve">категории некоммерческих организаций, имеющих право на получение субсидии,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цели, условия, порядок предоставления и возврата субсидии, требования к отчетности, требования об осуществлении </w:t>
      </w:r>
      <w:proofErr w:type="gramStart"/>
      <w:r w:rsidR="00E93759" w:rsidRPr="00682B81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527F4" w:rsidRPr="00682B81" w:rsidRDefault="00E93759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3. Субсидия предоставляется с целью создания благоприятных условий развития субъектов малого и среднего предпринимательства в МО Красноуфимский округ.</w:t>
      </w:r>
    </w:p>
    <w:p w:rsidR="00E93759" w:rsidRPr="00682B81" w:rsidRDefault="002527F4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4.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Значения индивидуальных показателей результативности использования субсидии утверждены </w:t>
      </w:r>
      <w:hyperlink r:id="rId9" w:history="1">
        <w:r w:rsidR="00E93759" w:rsidRPr="00682B81">
          <w:rPr>
            <w:rFonts w:ascii="Liberation Serif" w:hAnsi="Liberation Serif" w:cs="Times New Roman"/>
            <w:sz w:val="28"/>
            <w:szCs w:val="28"/>
          </w:rPr>
          <w:t>Программой</w:t>
        </w:r>
      </w:hyperlink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и являются неотъемлемой </w:t>
      </w:r>
      <w:r w:rsidR="00E93759" w:rsidRPr="00682B81">
        <w:rPr>
          <w:rFonts w:ascii="Liberation Serif" w:hAnsi="Liberation Serif" w:cs="Times New Roman"/>
          <w:sz w:val="28"/>
          <w:szCs w:val="28"/>
        </w:rPr>
        <w:lastRenderedPageBreak/>
        <w:t>частью Соглашения.</w:t>
      </w:r>
    </w:p>
    <w:p w:rsidR="00A217D6" w:rsidRPr="00682B81" w:rsidRDefault="00C37C3F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5</w:t>
      </w:r>
      <w:r w:rsidR="00A217D6" w:rsidRPr="00682B81">
        <w:rPr>
          <w:rFonts w:ascii="Liberation Serif" w:hAnsi="Liberation Serif" w:cs="Calibri"/>
          <w:sz w:val="28"/>
          <w:szCs w:val="28"/>
        </w:rPr>
        <w:t>. Главным распорядителем бюджетных средств, предусмотренных на пре</w:t>
      </w:r>
      <w:r w:rsidRPr="00682B81">
        <w:rPr>
          <w:rFonts w:ascii="Liberation Serif" w:hAnsi="Liberation Serif" w:cs="Calibri"/>
          <w:sz w:val="28"/>
          <w:szCs w:val="28"/>
        </w:rPr>
        <w:t>доставление с</w:t>
      </w:r>
      <w:r w:rsidR="00A217D6" w:rsidRPr="00682B81">
        <w:rPr>
          <w:rFonts w:ascii="Liberation Serif" w:hAnsi="Liberation Serif" w:cs="Calibri"/>
          <w:sz w:val="28"/>
          <w:szCs w:val="28"/>
        </w:rPr>
        <w:t>убсидии, является Администрация МО Красноуфимский округ (далее - Администрация).</w:t>
      </w:r>
    </w:p>
    <w:p w:rsidR="009B54A7" w:rsidRPr="00682B81" w:rsidRDefault="00777B61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6</w:t>
      </w:r>
      <w:r w:rsidR="00D07FBC" w:rsidRPr="00682B81">
        <w:rPr>
          <w:rFonts w:ascii="Liberation Serif" w:hAnsi="Liberation Serif" w:cs="Calibri"/>
          <w:sz w:val="28"/>
          <w:szCs w:val="28"/>
        </w:rPr>
        <w:t xml:space="preserve">. </w:t>
      </w:r>
      <w:r w:rsidR="00C37C3F" w:rsidRPr="00682B81">
        <w:rPr>
          <w:rFonts w:ascii="Liberation Serif" w:hAnsi="Liberation Serif" w:cs="Calibri"/>
          <w:sz w:val="28"/>
          <w:szCs w:val="28"/>
        </w:rPr>
        <w:t>Предоставление с</w:t>
      </w:r>
      <w:r w:rsidR="009B54A7" w:rsidRPr="00682B81">
        <w:rPr>
          <w:rFonts w:ascii="Liberation Serif" w:hAnsi="Liberation Serif" w:cs="Calibri"/>
          <w:sz w:val="28"/>
          <w:szCs w:val="28"/>
        </w:rPr>
        <w:t>убсидии осуществляется за счет средств, утвержденных на эти цели в бюджете МО Красноуфимский округ на текущий год в рамках реализации Программы.</w:t>
      </w:r>
    </w:p>
    <w:p w:rsidR="00060D06" w:rsidRPr="00682B81" w:rsidRDefault="00060D06" w:rsidP="00060D0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1.7. </w:t>
      </w:r>
      <w:r w:rsidRPr="00682B81">
        <w:rPr>
          <w:rFonts w:ascii="Liberation Serif" w:hAnsi="Liberation Serif"/>
          <w:bCs/>
          <w:sz w:val="28"/>
          <w:szCs w:val="28"/>
        </w:rPr>
        <w:t xml:space="preserve"> Субсидии предоставляются на безвозмездной и безвозвратной основе.</w:t>
      </w:r>
    </w:p>
    <w:p w:rsidR="00777B61" w:rsidRPr="00682B81" w:rsidRDefault="00777B61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</w:t>
      </w:r>
      <w:r w:rsidR="00060D06" w:rsidRPr="00682B81">
        <w:rPr>
          <w:rFonts w:ascii="Liberation Serif" w:hAnsi="Liberation Serif" w:cs="Times New Roman"/>
          <w:sz w:val="28"/>
          <w:szCs w:val="28"/>
        </w:rPr>
        <w:t>8</w:t>
      </w:r>
      <w:r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8A7FF6" w:rsidRPr="00682B81">
        <w:rPr>
          <w:rFonts w:ascii="Liberation Serif" w:hAnsi="Liberation Serif" w:cs="Times New Roman"/>
          <w:sz w:val="28"/>
          <w:szCs w:val="28"/>
        </w:rPr>
        <w:t>Право на получение субсидии имеют организации, прошедшие отбор по предоставлению из бюджета МО Красноуфимский округ субсидий на реализацию мероприятий, предусмотренных в рамках Программы.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 Категории и критерии отбора</w:t>
      </w: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организаций, имеющих право на получение субсидий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0266F" w:rsidRPr="00682B81" w:rsidRDefault="008A7FF6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1.</w:t>
      </w:r>
      <w:r w:rsidR="0040266F" w:rsidRPr="00682B81">
        <w:rPr>
          <w:rFonts w:ascii="Liberation Serif" w:hAnsi="Liberation Serif"/>
        </w:rPr>
        <w:t xml:space="preserve">  </w:t>
      </w:r>
      <w:r w:rsidR="0040266F" w:rsidRPr="00682B81">
        <w:rPr>
          <w:rFonts w:ascii="Liberation Serif" w:hAnsi="Liberation Serif" w:cs="Times New Roman"/>
          <w:sz w:val="28"/>
          <w:szCs w:val="28"/>
        </w:rPr>
        <w:t>Участвовать в отборе имеют право некоммерческие организации, не являющиеся государственными и муниципальными учреждениями, образующими инфраструктуру поддержки малого и среднего предпринимательства (далее - Организация), и отвечающие следующим критериям:</w:t>
      </w:r>
    </w:p>
    <w:p w:rsidR="000D498B" w:rsidRPr="00682B81" w:rsidRDefault="001E4D53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1) </w:t>
      </w:r>
      <w:r w:rsidR="000D498B"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Pr="00682B81">
        <w:rPr>
          <w:rFonts w:ascii="Liberation Serif" w:hAnsi="Liberation Serif" w:cs="Times New Roman"/>
          <w:sz w:val="28"/>
          <w:szCs w:val="28"/>
        </w:rPr>
        <w:t>является юридическим лицом, созданным с участием органов местного самоуправления</w:t>
      </w:r>
      <w:r w:rsidR="000D498B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40266F" w:rsidRPr="00682B81" w:rsidRDefault="000D498B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 осуществляет деятельность, направленную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на развитие и поддержку малого и среднего предпринимательства на территории МО Красноуфимский округ;</w:t>
      </w:r>
    </w:p>
    <w:p w:rsidR="0040266F" w:rsidRPr="00682B81" w:rsidRDefault="000D498B" w:rsidP="0040266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>)</w:t>
      </w:r>
      <w:r w:rsidR="00B74734" w:rsidRPr="00682B81">
        <w:rPr>
          <w:rFonts w:ascii="Liberation Serif" w:hAnsi="Liberation Serif" w:cs="Times New Roman"/>
          <w:sz w:val="28"/>
          <w:szCs w:val="28"/>
        </w:rPr>
        <w:t xml:space="preserve"> с</w:t>
      </w:r>
      <w:r w:rsidR="0040266F" w:rsidRPr="00682B81">
        <w:rPr>
          <w:rFonts w:ascii="Liberation Serif" w:hAnsi="Liberation Serif" w:cs="Times New Roman"/>
          <w:sz w:val="28"/>
          <w:szCs w:val="28"/>
        </w:rPr>
        <w:t>оотве</w:t>
      </w:r>
      <w:r w:rsidR="001E4D53" w:rsidRPr="00682B81">
        <w:rPr>
          <w:rFonts w:ascii="Liberation Serif" w:hAnsi="Liberation Serif" w:cs="Times New Roman"/>
          <w:sz w:val="28"/>
          <w:szCs w:val="28"/>
        </w:rPr>
        <w:t>тствует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условиям, предъявляемым к таким организациям в соответствии с нормами Федерального </w:t>
      </w:r>
      <w:hyperlink r:id="rId10" w:history="1">
        <w:r w:rsidR="0040266F" w:rsidRPr="00682B81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от 24.07.2007 N 209-ФЗ                      «</w:t>
      </w:r>
      <w:r w:rsidR="0040266F" w:rsidRPr="00682B81">
        <w:rPr>
          <w:rFonts w:ascii="Liberation Serif" w:hAnsi="Liberation Serif" w:cs="Times New Roman"/>
          <w:sz w:val="28"/>
          <w:szCs w:val="28"/>
        </w:rPr>
        <w:t>О развитии малого и среднего предпринима</w:t>
      </w:r>
      <w:r w:rsidR="00BF6D57" w:rsidRPr="00682B81">
        <w:rPr>
          <w:rFonts w:ascii="Liberation Serif" w:hAnsi="Liberation Serif" w:cs="Times New Roman"/>
          <w:sz w:val="28"/>
          <w:szCs w:val="28"/>
        </w:rPr>
        <w:t>тельства в Российской Федерации»</w:t>
      </w:r>
      <w:r w:rsidR="0040266F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40266F" w:rsidRPr="00682B81" w:rsidRDefault="0040266F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530BD" w:rsidRPr="00682B81" w:rsidRDefault="004530BD" w:rsidP="004530BD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 Порядок отбора</w:t>
      </w:r>
    </w:p>
    <w:p w:rsidR="004530BD" w:rsidRPr="00682B81" w:rsidRDefault="004530BD" w:rsidP="004530BD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организаций, имеющих право на получение субсидий</w:t>
      </w:r>
    </w:p>
    <w:p w:rsidR="00184B6F" w:rsidRPr="00682B81" w:rsidRDefault="00184B6F" w:rsidP="00184B6F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Calibri"/>
        </w:rPr>
      </w:pP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45"/>
      <w:bookmarkEnd w:id="0"/>
      <w:r w:rsidRPr="00682B81">
        <w:rPr>
          <w:rFonts w:ascii="Liberation Serif" w:hAnsi="Liberation Serif"/>
          <w:sz w:val="28"/>
          <w:szCs w:val="28"/>
        </w:rPr>
        <w:t xml:space="preserve">3.1. Отбор получателей субсидии осуществляется комиссией  по предоставлению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(далее - Комиссия). </w:t>
      </w: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Комиссия состоит из председателя, заместителя председате</w:t>
      </w:r>
      <w:r w:rsidR="00000C18" w:rsidRPr="00682B81">
        <w:rPr>
          <w:rFonts w:ascii="Liberation Serif" w:hAnsi="Liberation Serif"/>
          <w:sz w:val="28"/>
          <w:szCs w:val="28"/>
        </w:rPr>
        <w:t xml:space="preserve">ля, секретаря и членов Комиссии </w:t>
      </w:r>
      <w:r w:rsidR="007A24D5" w:rsidRPr="00682B81">
        <w:rPr>
          <w:rFonts w:ascii="Liberation Serif" w:hAnsi="Liberation Serif"/>
          <w:sz w:val="28"/>
          <w:szCs w:val="28"/>
        </w:rPr>
        <w:t>(приложение № 1</w:t>
      </w:r>
      <w:r w:rsidRPr="00682B81">
        <w:rPr>
          <w:rFonts w:ascii="Liberation Serif" w:hAnsi="Liberation Serif"/>
          <w:sz w:val="28"/>
          <w:szCs w:val="28"/>
        </w:rPr>
        <w:t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282F63" w:rsidRPr="00682B81" w:rsidRDefault="000D498B" w:rsidP="000D498B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.2. Для участия в отборе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предоставляет </w:t>
      </w:r>
      <w:r w:rsidR="00C37C3F" w:rsidRPr="00682B81">
        <w:rPr>
          <w:rFonts w:ascii="Liberation Serif" w:hAnsi="Liberation Serif" w:cs="Times New Roman"/>
          <w:sz w:val="28"/>
          <w:szCs w:val="28"/>
        </w:rPr>
        <w:t>в Администрацию</w:t>
      </w:r>
      <w:r w:rsidR="00BE6F14" w:rsidRPr="00682B81">
        <w:rPr>
          <w:rFonts w:ascii="Liberation Serif" w:hAnsi="Liberation Serif" w:cs="Times New Roman"/>
          <w:sz w:val="28"/>
          <w:szCs w:val="28"/>
        </w:rPr>
        <w:t xml:space="preserve"> заявку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C6591C" w:rsidRPr="00682B81">
        <w:rPr>
          <w:rFonts w:ascii="Liberation Serif" w:hAnsi="Liberation Serif" w:cs="Times New Roman"/>
          <w:sz w:val="28"/>
          <w:szCs w:val="28"/>
        </w:rPr>
        <w:t>(п</w:t>
      </w:r>
      <w:r w:rsidR="00282F63" w:rsidRPr="00682B81">
        <w:rPr>
          <w:rFonts w:ascii="Liberation Serif" w:hAnsi="Liberation Serif" w:cs="Times New Roman"/>
          <w:sz w:val="28"/>
          <w:szCs w:val="28"/>
        </w:rPr>
        <w:t>риложение №</w:t>
      </w:r>
      <w:r w:rsidR="007A24D5" w:rsidRPr="00682B81">
        <w:rPr>
          <w:rFonts w:ascii="Liberation Serif" w:hAnsi="Liberation Serif" w:cs="Times New Roman"/>
          <w:sz w:val="28"/>
          <w:szCs w:val="28"/>
        </w:rPr>
        <w:t xml:space="preserve"> 2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) на получение субсидии с приложением следующих </w:t>
      </w:r>
      <w:r w:rsidR="00282F63" w:rsidRPr="00682B81">
        <w:rPr>
          <w:rFonts w:ascii="Liberation Serif" w:hAnsi="Liberation Serif" w:cs="Times New Roman"/>
          <w:sz w:val="28"/>
          <w:szCs w:val="28"/>
        </w:rPr>
        <w:lastRenderedPageBreak/>
        <w:t>документов: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6"/>
      <w:bookmarkEnd w:id="1"/>
      <w:r w:rsidRPr="00682B81">
        <w:rPr>
          <w:rFonts w:ascii="Liberation Serif" w:hAnsi="Liberation Serif" w:cs="Times New Roman"/>
          <w:sz w:val="28"/>
          <w:szCs w:val="28"/>
        </w:rPr>
        <w:t>1) заверенной копии устава организац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правки  Межрайонной  инспекции  Федеральной налоговой службы по Свердловской  области об  исполнении налогоплательщиком обязанности по уплате налогов, сборов,  страховых взносов, пеней и налоговых санкций на дату подачи заявления;</w:t>
      </w:r>
    </w:p>
    <w:p w:rsidR="00282F63" w:rsidRPr="00682B81" w:rsidRDefault="00282F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) с</w:t>
      </w:r>
      <w:r w:rsidR="00C6591C" w:rsidRPr="00682B81">
        <w:rPr>
          <w:rFonts w:ascii="Liberation Serif" w:hAnsi="Liberation Serif" w:cs="Times New Roman"/>
          <w:sz w:val="28"/>
          <w:szCs w:val="28"/>
        </w:rPr>
        <w:t>правки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о том, </w:t>
      </w:r>
      <w:r w:rsidR="00534233" w:rsidRPr="00682B81">
        <w:rPr>
          <w:rFonts w:ascii="Liberation Serif" w:hAnsi="Liberation Serif" w:cs="Times New Roman"/>
          <w:sz w:val="28"/>
          <w:szCs w:val="28"/>
        </w:rPr>
        <w:t xml:space="preserve">что </w:t>
      </w:r>
      <w:r w:rsidR="00000C18"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985663" w:rsidRPr="00682B81" w:rsidRDefault="00985663" w:rsidP="00546AF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3.3. На момент подачи заявки </w:t>
      </w:r>
      <w:r w:rsidR="00534233" w:rsidRPr="00682B81">
        <w:rPr>
          <w:rFonts w:ascii="Liberation Serif" w:hAnsi="Liberation Serif" w:cs="Times New Roman"/>
          <w:sz w:val="28"/>
          <w:szCs w:val="28"/>
        </w:rPr>
        <w:t>Организация должна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соответствовать следующим требованиям:</w:t>
      </w:r>
    </w:p>
    <w:p w:rsidR="00985663" w:rsidRPr="00682B81" w:rsidRDefault="009856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73"/>
      <w:bookmarkEnd w:id="2"/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росроченную задолженность по возврату в бюджет МО Красноуфимский округ субсидий, бюджетных инвестиций, предоставленных, в том числе в соответствии с иными правовыми актами, иной просроченной задолженности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74"/>
      <w:bookmarkEnd w:id="3"/>
      <w:r w:rsidRPr="00682B81">
        <w:rPr>
          <w:rFonts w:ascii="Liberation Serif" w:hAnsi="Liberation Serif" w:cs="Times New Roman"/>
          <w:sz w:val="28"/>
          <w:szCs w:val="28"/>
        </w:rPr>
        <w:t>3) не находит</w:t>
      </w:r>
      <w:r w:rsidR="00534233" w:rsidRPr="00682B81">
        <w:rPr>
          <w:rFonts w:ascii="Liberation Serif" w:hAnsi="Liberation Serif" w:cs="Times New Roman"/>
          <w:sz w:val="28"/>
          <w:szCs w:val="28"/>
        </w:rPr>
        <w:t>ь</w:t>
      </w:r>
      <w:r w:rsidRPr="00682B81">
        <w:rPr>
          <w:rFonts w:ascii="Liberation Serif" w:hAnsi="Liberation Serif" w:cs="Times New Roman"/>
          <w:sz w:val="28"/>
          <w:szCs w:val="28"/>
        </w:rPr>
        <w:t>ся в процессе реорганизации, ликвидации, банкротства и не имеет ограничений на осуществл</w:t>
      </w:r>
      <w:r w:rsidR="0042676E" w:rsidRPr="00682B81">
        <w:rPr>
          <w:rFonts w:ascii="Liberation Serif" w:hAnsi="Liberation Serif" w:cs="Times New Roman"/>
          <w:sz w:val="28"/>
          <w:szCs w:val="28"/>
        </w:rPr>
        <w:t>ение хозяйственной деятельности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2B81">
        <w:rPr>
          <w:rFonts w:ascii="Liberation Serif" w:hAnsi="Liberation Serif" w:cs="Calibri"/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82B81">
        <w:rPr>
          <w:rFonts w:ascii="Liberation Serif" w:hAnsi="Liberation Serif" w:cs="Calibri"/>
          <w:sz w:val="28"/>
          <w:szCs w:val="28"/>
        </w:rPr>
        <w:t>офшорные</w:t>
      </w:r>
      <w:proofErr w:type="spellEnd"/>
      <w:proofErr w:type="gramEnd"/>
      <w:r w:rsidRPr="00682B81">
        <w:rPr>
          <w:rFonts w:ascii="Liberation Serif" w:hAnsi="Liberation Serif" w:cs="Calibri"/>
          <w:sz w:val="28"/>
          <w:szCs w:val="28"/>
        </w:rPr>
        <w:t xml:space="preserve"> зоны), в совокупности превышает 50 процентов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5) участники отбора не должны получать средства из </w:t>
      </w:r>
      <w:r w:rsidR="00303556">
        <w:rPr>
          <w:rFonts w:ascii="Liberation Serif" w:hAnsi="Liberation Serif" w:cs="Calibri"/>
          <w:sz w:val="28"/>
          <w:szCs w:val="28"/>
        </w:rPr>
        <w:t>бюджета МО Красноуфимский округ</w:t>
      </w:r>
      <w:r w:rsidR="00862108">
        <w:rPr>
          <w:rFonts w:ascii="Liberation Serif" w:hAnsi="Liberation Serif" w:cs="Calibri"/>
          <w:sz w:val="28"/>
          <w:szCs w:val="28"/>
        </w:rPr>
        <w:t xml:space="preserve"> </w:t>
      </w:r>
      <w:r w:rsidRPr="00682B81">
        <w:rPr>
          <w:rFonts w:ascii="Liberation Serif" w:hAnsi="Liberation Serif" w:cs="Calibri"/>
          <w:sz w:val="28"/>
          <w:szCs w:val="28"/>
        </w:rPr>
        <w:t xml:space="preserve">в соответствии с </w:t>
      </w:r>
      <w:r w:rsidR="00862108">
        <w:rPr>
          <w:rFonts w:ascii="Liberation Serif" w:hAnsi="Liberation Serif" w:cs="Calibri"/>
          <w:sz w:val="28"/>
          <w:szCs w:val="28"/>
        </w:rPr>
        <w:t xml:space="preserve">иными </w:t>
      </w:r>
      <w:r w:rsidRPr="00682B81">
        <w:rPr>
          <w:rFonts w:ascii="Liberation Serif" w:hAnsi="Liberation Serif" w:cs="Calibri"/>
          <w:sz w:val="28"/>
          <w:szCs w:val="28"/>
        </w:rPr>
        <w:t>правовым</w:t>
      </w:r>
      <w:r w:rsidR="00862108">
        <w:rPr>
          <w:rFonts w:ascii="Liberation Serif" w:hAnsi="Liberation Serif" w:cs="Calibri"/>
          <w:sz w:val="28"/>
          <w:szCs w:val="28"/>
        </w:rPr>
        <w:t>и акта</w:t>
      </w:r>
      <w:r w:rsidRPr="00682B81">
        <w:rPr>
          <w:rFonts w:ascii="Liberation Serif" w:hAnsi="Liberation Serif" w:cs="Calibri"/>
          <w:sz w:val="28"/>
          <w:szCs w:val="28"/>
        </w:rPr>
        <w:t>м</w:t>
      </w:r>
      <w:r w:rsidR="00862108">
        <w:rPr>
          <w:rFonts w:ascii="Liberation Serif" w:hAnsi="Liberation Serif" w:cs="Calibri"/>
          <w:sz w:val="28"/>
          <w:szCs w:val="28"/>
        </w:rPr>
        <w:t>и</w:t>
      </w:r>
      <w:r w:rsidRPr="00682B81">
        <w:rPr>
          <w:rFonts w:ascii="Liberation Serif" w:hAnsi="Liberation Serif" w:cs="Calibri"/>
          <w:sz w:val="28"/>
          <w:szCs w:val="28"/>
        </w:rPr>
        <w:t xml:space="preserve"> на цели, установленные правовым актом;</w:t>
      </w:r>
    </w:p>
    <w:p w:rsidR="0042676E" w:rsidRPr="00682B81" w:rsidRDefault="0042676E" w:rsidP="0042676E">
      <w:pPr>
        <w:spacing w:after="1"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) имеют  государственную регистрацию в установленном федеральн</w:t>
      </w:r>
      <w:r w:rsidR="00714F49" w:rsidRPr="00682B81">
        <w:rPr>
          <w:rFonts w:ascii="Liberation Serif" w:hAnsi="Liberation Serif"/>
          <w:sz w:val="28"/>
          <w:szCs w:val="28"/>
        </w:rPr>
        <w:t>ым законом порядке.</w:t>
      </w:r>
    </w:p>
    <w:p w:rsidR="00714F49" w:rsidRPr="00682B81" w:rsidRDefault="00714F49" w:rsidP="00714F49">
      <w:pPr>
        <w:ind w:firstLine="53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3.4. Основаниями для отклонения заявки участника отбора на стадии рассмотрения и оценки заявок  являются: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1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2) подача участником отбора заявки после даты и (или) времени, определенных для подачи  заявок;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lastRenderedPageBreak/>
        <w:t>3) иные основания для отклонения заявки участника отбора (при необходимости).</w:t>
      </w:r>
    </w:p>
    <w:p w:rsidR="00B2545F" w:rsidRPr="00682B81" w:rsidRDefault="007F6AA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714F49" w:rsidRPr="00682B81">
        <w:rPr>
          <w:rFonts w:ascii="Liberation Serif" w:hAnsi="Liberation Serif"/>
          <w:sz w:val="28"/>
          <w:szCs w:val="28"/>
        </w:rPr>
        <w:t>3.5</w:t>
      </w:r>
      <w:r w:rsidR="00C6591C" w:rsidRPr="00682B81">
        <w:rPr>
          <w:rFonts w:ascii="Liberation Serif" w:hAnsi="Liberation Serif"/>
          <w:sz w:val="28"/>
          <w:szCs w:val="28"/>
        </w:rPr>
        <w:t xml:space="preserve">. </w:t>
      </w:r>
      <w:r w:rsidR="00B2545F" w:rsidRPr="00682B81">
        <w:rPr>
          <w:rFonts w:ascii="Liberation Serif" w:hAnsi="Liberation Serif"/>
          <w:sz w:val="28"/>
          <w:szCs w:val="28"/>
        </w:rPr>
        <w:t xml:space="preserve"> </w:t>
      </w:r>
      <w:r w:rsidR="00C6591C" w:rsidRPr="00682B81">
        <w:rPr>
          <w:rFonts w:ascii="Liberation Serif" w:hAnsi="Liberation Serif"/>
          <w:sz w:val="28"/>
          <w:szCs w:val="28"/>
        </w:rPr>
        <w:t>Прием докумен</w:t>
      </w:r>
      <w:r w:rsidR="00C37C3F" w:rsidRPr="00682B81">
        <w:rPr>
          <w:rFonts w:ascii="Liberation Serif" w:hAnsi="Liberation Serif"/>
          <w:sz w:val="28"/>
          <w:szCs w:val="28"/>
        </w:rPr>
        <w:t xml:space="preserve">тов на </w:t>
      </w:r>
      <w:r w:rsidRPr="00682B81">
        <w:rPr>
          <w:rFonts w:ascii="Liberation Serif" w:hAnsi="Liberation Serif"/>
          <w:sz w:val="28"/>
          <w:szCs w:val="28"/>
        </w:rPr>
        <w:t>участие в отборе</w:t>
      </w:r>
      <w:r w:rsidR="00384B71" w:rsidRPr="00682B81">
        <w:rPr>
          <w:rFonts w:ascii="Liberation Serif" w:hAnsi="Liberation Serif"/>
          <w:sz w:val="28"/>
          <w:szCs w:val="28"/>
        </w:rPr>
        <w:t xml:space="preserve"> осуществляется в течение 1</w:t>
      </w:r>
      <w:r w:rsidR="00B2545F" w:rsidRPr="00682B81">
        <w:rPr>
          <w:rFonts w:ascii="Liberation Serif" w:hAnsi="Liberation Serif"/>
          <w:sz w:val="28"/>
          <w:szCs w:val="28"/>
        </w:rPr>
        <w:t>0 рабочих дней</w:t>
      </w:r>
      <w:r w:rsidR="00C6591C" w:rsidRPr="00682B81">
        <w:rPr>
          <w:rFonts w:ascii="Liberation Serif" w:hAnsi="Liberation Serif"/>
          <w:sz w:val="28"/>
          <w:szCs w:val="28"/>
        </w:rPr>
        <w:t xml:space="preserve"> с момента </w:t>
      </w:r>
      <w:r w:rsidR="00714F49" w:rsidRPr="00682B81">
        <w:rPr>
          <w:rFonts w:ascii="Liberation Serif" w:hAnsi="Liberation Serif"/>
          <w:sz w:val="28"/>
          <w:szCs w:val="28"/>
        </w:rPr>
        <w:t xml:space="preserve">размещения объявления о проведении отбора на официальном сайте МО Красноуфимский округ: </w:t>
      </w:r>
      <w:hyperlink r:id="rId11" w:history="1">
        <w:r w:rsidR="00714F49" w:rsidRPr="00682B81">
          <w:rPr>
            <w:rStyle w:val="a9"/>
            <w:rFonts w:ascii="Liberation Serif" w:hAnsi="Liberation Serif"/>
            <w:sz w:val="28"/>
            <w:szCs w:val="28"/>
          </w:rPr>
          <w:t>http://rkruf.ru/</w:t>
        </w:r>
      </w:hyperlink>
      <w:r w:rsidR="00714F49" w:rsidRPr="00682B81">
        <w:rPr>
          <w:rFonts w:ascii="Liberation Serif" w:hAnsi="Liberation Serif"/>
          <w:sz w:val="28"/>
          <w:szCs w:val="28"/>
        </w:rPr>
        <w:t xml:space="preserve"> .</w:t>
      </w:r>
    </w:p>
    <w:p w:rsidR="00C6591C" w:rsidRPr="00682B81" w:rsidRDefault="00714F4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>3.6</w:t>
      </w:r>
      <w:r w:rsidR="00C6591C" w:rsidRPr="00682B81">
        <w:rPr>
          <w:rFonts w:ascii="Liberation Serif" w:hAnsi="Liberation Serif"/>
          <w:sz w:val="28"/>
          <w:szCs w:val="28"/>
        </w:rPr>
        <w:t xml:space="preserve">. Заявка предоставляется </w:t>
      </w:r>
      <w:r w:rsidR="00C37C3F" w:rsidRPr="00682B81">
        <w:rPr>
          <w:rFonts w:ascii="Liberation Serif" w:hAnsi="Liberation Serif"/>
          <w:sz w:val="28"/>
          <w:szCs w:val="28"/>
        </w:rPr>
        <w:t>в к</w:t>
      </w:r>
      <w:r w:rsidR="00B2545F" w:rsidRPr="00682B81">
        <w:rPr>
          <w:rFonts w:ascii="Liberation Serif" w:hAnsi="Liberation Serif"/>
          <w:sz w:val="28"/>
          <w:szCs w:val="28"/>
        </w:rPr>
        <w:t>омитет по экономике А</w:t>
      </w:r>
      <w:r w:rsidR="00C6591C" w:rsidRPr="00682B81">
        <w:rPr>
          <w:rFonts w:ascii="Liberation Serif" w:hAnsi="Liberation Serif"/>
          <w:sz w:val="28"/>
          <w:szCs w:val="28"/>
        </w:rPr>
        <w:t>дминистрации МО Красноуфимский округ по адресу: г. Красноуфимск, ул. Советск</w:t>
      </w:r>
      <w:r w:rsidRPr="00682B81">
        <w:rPr>
          <w:rFonts w:ascii="Liberation Serif" w:hAnsi="Liberation Serif"/>
          <w:sz w:val="28"/>
          <w:szCs w:val="28"/>
        </w:rPr>
        <w:t xml:space="preserve">ая,5, </w:t>
      </w:r>
      <w:proofErr w:type="spellStart"/>
      <w:r w:rsidRPr="00682B81">
        <w:rPr>
          <w:rFonts w:ascii="Liberation Serif" w:hAnsi="Liberation Serif"/>
          <w:sz w:val="28"/>
          <w:szCs w:val="28"/>
        </w:rPr>
        <w:t>оф</w:t>
      </w:r>
      <w:proofErr w:type="spellEnd"/>
      <w:r w:rsidRPr="00682B81">
        <w:rPr>
          <w:rFonts w:ascii="Liberation Serif" w:hAnsi="Liberation Serif"/>
          <w:sz w:val="28"/>
          <w:szCs w:val="28"/>
        </w:rPr>
        <w:t>. 117, телефон (34394) 5-02-62</w:t>
      </w:r>
      <w:r w:rsidR="00C6591C" w:rsidRPr="00682B81">
        <w:rPr>
          <w:rFonts w:ascii="Liberation Serif" w:hAnsi="Liberation Serif"/>
          <w:sz w:val="28"/>
          <w:szCs w:val="28"/>
        </w:rPr>
        <w:t>.</w:t>
      </w:r>
    </w:p>
    <w:p w:rsidR="00C6591C" w:rsidRPr="00682B81" w:rsidRDefault="00C6591C" w:rsidP="00C6591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Заявки принимаются в рабочие дни с 8-00 часов до 12-00 часов, с 13-00 часов до 16-00 часов местного времени.</w:t>
      </w:r>
    </w:p>
    <w:p w:rsidR="00B2545F" w:rsidRPr="00682B81" w:rsidRDefault="00682B81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7</w:t>
      </w:r>
      <w:r w:rsidR="00B2545F" w:rsidRPr="00682B81">
        <w:rPr>
          <w:rFonts w:ascii="Liberation Serif" w:hAnsi="Liberation Serif"/>
          <w:sz w:val="28"/>
          <w:szCs w:val="28"/>
        </w:rPr>
        <w:t>. Представленные документы не возвращаются.</w:t>
      </w:r>
    </w:p>
    <w:p w:rsidR="00B2545F" w:rsidRPr="00682B81" w:rsidRDefault="004530BD" w:rsidP="007F6AA9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</w:t>
      </w:r>
      <w:r w:rsidR="00682B81" w:rsidRPr="00682B81">
        <w:rPr>
          <w:rFonts w:ascii="Liberation Serif" w:hAnsi="Liberation Serif"/>
          <w:sz w:val="28"/>
          <w:szCs w:val="28"/>
        </w:rPr>
        <w:t>.8</w:t>
      </w:r>
      <w:r w:rsidR="00B2545F" w:rsidRPr="00682B81">
        <w:rPr>
          <w:rFonts w:ascii="Liberation Serif" w:hAnsi="Liberation Serif"/>
          <w:sz w:val="28"/>
          <w:szCs w:val="28"/>
        </w:rPr>
        <w:t>. Заявитель несет ответственность за полноту и достоверность предостав</w:t>
      </w:r>
      <w:r w:rsidR="00B2545F" w:rsidRPr="00682B81">
        <w:rPr>
          <w:rFonts w:ascii="Liberation Serif" w:hAnsi="Liberation Serif"/>
          <w:sz w:val="28"/>
          <w:szCs w:val="28"/>
        </w:rPr>
        <w:softHyphen/>
        <w:t>ленной в заявке информации и документов, прилагаемых к ней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9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4530BD" w:rsidRPr="00682B81">
        <w:rPr>
          <w:rFonts w:ascii="Liberation Serif" w:hAnsi="Liberation Serif" w:cs="Times New Roman"/>
          <w:sz w:val="28"/>
          <w:szCs w:val="28"/>
        </w:rPr>
        <w:t>По окончании срока подачи заявок К</w:t>
      </w:r>
      <w:r w:rsidR="007F6AA9" w:rsidRPr="00682B81">
        <w:rPr>
          <w:rFonts w:ascii="Liberation Serif" w:hAnsi="Liberation Serif" w:cs="Times New Roman"/>
          <w:sz w:val="28"/>
          <w:szCs w:val="28"/>
        </w:rPr>
        <w:t>омиссия рассматривает и оценивает поданные заявки. Срок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рассмотрения Комиссией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 составляет не более 10 рабочих дней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со дня окончания срока подачи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.</w:t>
      </w:r>
    </w:p>
    <w:p w:rsidR="0088232D" w:rsidRPr="00682B81" w:rsidRDefault="00682B81" w:rsidP="0088232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10</w:t>
      </w:r>
      <w:r w:rsidR="0088232D" w:rsidRPr="00682B81">
        <w:rPr>
          <w:rFonts w:ascii="Liberation Serif" w:hAnsi="Liberation Serif"/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) о признании Организации победителем отбора;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2) о признании Организации не прошедшим конкурсный отбор и отказе в предоставлении субсидии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11</w:t>
      </w:r>
      <w:r w:rsidR="004530BD" w:rsidRPr="00682B81">
        <w:rPr>
          <w:rFonts w:ascii="Liberation Serif" w:hAnsi="Liberation Serif" w:cs="Times New Roman"/>
          <w:sz w:val="28"/>
          <w:szCs w:val="28"/>
        </w:rPr>
        <w:t>.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 позднее пяти дней после проведения отбор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секретарь Комиссии готовит проект постановления А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МО Красноуфимский округ </w:t>
      </w:r>
      <w:r w:rsidR="007F6AA9" w:rsidRPr="00682B81">
        <w:rPr>
          <w:rFonts w:ascii="Liberation Serif" w:hAnsi="Liberation Serif" w:cs="Times New Roman"/>
          <w:sz w:val="28"/>
          <w:szCs w:val="28"/>
        </w:rPr>
        <w:t>о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б утверждении 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коммерческой организации, имеющей право на предоставление субсидий из бюджет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7F6AA9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530BD" w:rsidRPr="00682B81" w:rsidRDefault="004530BD" w:rsidP="004530B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4. Условия и порядок предоставления Субсидии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46AFF" w:rsidRPr="00682B81" w:rsidRDefault="004530BD" w:rsidP="00BF6D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1.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 Субсидия </w:t>
      </w:r>
      <w:bookmarkStart w:id="4" w:name="P58"/>
      <w:bookmarkEnd w:id="4"/>
      <w:r w:rsidRPr="00682B81">
        <w:rPr>
          <w:rFonts w:ascii="Liberation Serif" w:hAnsi="Liberation Serif" w:cs="Times New Roman"/>
          <w:sz w:val="28"/>
          <w:szCs w:val="28"/>
        </w:rPr>
        <w:t>предоставляется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F6D57" w:rsidRPr="00682B81">
        <w:rPr>
          <w:rFonts w:ascii="Liberation Serif" w:hAnsi="Liberation Serif" w:cs="Times New Roman"/>
          <w:sz w:val="28"/>
          <w:szCs w:val="28"/>
        </w:rPr>
        <w:t>на обеспечение деятельности некоммерческим организациям, осуществляющим поддержку субъектов малого и среднего предпринимательства в рамках Программы.</w:t>
      </w:r>
    </w:p>
    <w:p w:rsidR="00D9323A" w:rsidRPr="00682B81" w:rsidRDefault="00546AFF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2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.  Субсидия предоставляется </w:t>
      </w:r>
      <w:r w:rsidR="00BF6D57" w:rsidRPr="00682B81">
        <w:rPr>
          <w:rFonts w:ascii="Liberation Serif" w:hAnsi="Liberation Serif" w:cs="Times New Roman"/>
          <w:sz w:val="28"/>
          <w:szCs w:val="28"/>
        </w:rPr>
        <w:t>получателям субсидии после подписания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с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глашения</w:t>
      </w:r>
      <w:r w:rsidR="0070471E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E6F14" w:rsidRPr="00682B81">
        <w:rPr>
          <w:rFonts w:ascii="Liberation Serif" w:hAnsi="Liberation Serif"/>
          <w:sz w:val="28"/>
          <w:szCs w:val="28"/>
        </w:rPr>
        <w:t xml:space="preserve">о предоставлении субсидий из бюджета МО Красноуфимский округ </w:t>
      </w:r>
      <w:r w:rsidR="00534233" w:rsidRPr="00682B81">
        <w:rPr>
          <w:rFonts w:ascii="Liberation Serif" w:hAnsi="Liberation Serif"/>
          <w:sz w:val="28"/>
          <w:szCs w:val="28"/>
        </w:rPr>
        <w:t>некоммерческой организации</w:t>
      </w:r>
      <w:r w:rsidR="00BE6F14" w:rsidRPr="00682B81">
        <w:rPr>
          <w:rFonts w:ascii="Liberation Serif" w:hAnsi="Liberation Serif"/>
          <w:sz w:val="28"/>
          <w:szCs w:val="28"/>
        </w:rPr>
        <w:t xml:space="preserve">, </w:t>
      </w:r>
      <w:r w:rsidR="00534233" w:rsidRPr="00682B81">
        <w:rPr>
          <w:rFonts w:ascii="Liberation Serif" w:hAnsi="Liberation Serif"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DE514C" w:rsidRPr="00682B81">
        <w:rPr>
          <w:rFonts w:ascii="Liberation Serif" w:hAnsi="Liberation Serif"/>
          <w:sz w:val="28"/>
          <w:szCs w:val="28"/>
        </w:rPr>
        <w:t xml:space="preserve"> (далее – Соглашение)</w:t>
      </w:r>
      <w:r w:rsidR="00BF6D57" w:rsidRPr="00682B81">
        <w:rPr>
          <w:rFonts w:ascii="Liberation Serif" w:hAnsi="Liberation Serif"/>
          <w:sz w:val="28"/>
          <w:szCs w:val="28"/>
        </w:rPr>
        <w:t xml:space="preserve"> между получателем субсидии и 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>, которое должно содержать:</w:t>
      </w:r>
    </w:p>
    <w:p w:rsidR="00D9323A" w:rsidRPr="00682B81" w:rsidRDefault="00D9323A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) сведения о размере субсидии;</w:t>
      </w:r>
    </w:p>
    <w:p w:rsidR="00D9323A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BF6D57" w:rsidRPr="00682B81">
        <w:rPr>
          <w:rFonts w:ascii="Liberation Serif" w:hAnsi="Liberation Serif" w:cs="Times New Roman"/>
          <w:sz w:val="28"/>
          <w:szCs w:val="28"/>
        </w:rPr>
        <w:t>) целевое назначение субсидии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индивидуальные показатели результативности использования субсидии;</w:t>
      </w:r>
    </w:p>
    <w:p w:rsidR="00D14AA1" w:rsidRPr="00682B81" w:rsidRDefault="00D14AA1" w:rsidP="00D14AA1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роки перечисления субсидии;</w:t>
      </w:r>
    </w:p>
    <w:p w:rsidR="00D9323A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</w:t>
      </w:r>
      <w:r w:rsidR="00D9323A" w:rsidRPr="00682B81">
        <w:rPr>
          <w:rFonts w:ascii="Liberation Serif" w:hAnsi="Liberation Serif" w:cs="Times New Roman"/>
          <w:sz w:val="28"/>
          <w:szCs w:val="28"/>
        </w:rPr>
        <w:t>)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форму ежеквартальной отчетности</w:t>
      </w:r>
      <w:r w:rsidR="00D9323A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5) </w:t>
      </w:r>
      <w:r w:rsidR="00985663" w:rsidRPr="00682B81">
        <w:rPr>
          <w:rFonts w:ascii="Liberation Serif" w:hAnsi="Liberation Serif" w:cs="Times New Roman"/>
          <w:sz w:val="28"/>
          <w:szCs w:val="28"/>
        </w:rPr>
        <w:t>обязательства о предоставл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отчетов об использовании средств бюджета, предоставленных в форме субсидии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6) условия приостановления (прекращения) предоставл</w:t>
      </w:r>
      <w:r w:rsidR="00985663" w:rsidRPr="00682B81">
        <w:rPr>
          <w:rFonts w:ascii="Liberation Serif" w:hAnsi="Liberation Serif" w:cs="Times New Roman"/>
          <w:sz w:val="28"/>
          <w:szCs w:val="28"/>
        </w:rPr>
        <w:t>ения субсидии при несоблюд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ем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условий Соглашения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lastRenderedPageBreak/>
        <w:t>7</w:t>
      </w:r>
      <w:r w:rsidR="00985663" w:rsidRPr="00682B81">
        <w:rPr>
          <w:rFonts w:ascii="Liberation Serif" w:hAnsi="Liberation Serif" w:cs="Times New Roman"/>
          <w:sz w:val="28"/>
          <w:szCs w:val="28"/>
        </w:rPr>
        <w:t>) согласие п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на осуществление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, установленного указанным Соглашением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8</w:t>
      </w:r>
      <w:r w:rsidR="00D9323A" w:rsidRPr="00682B81">
        <w:rPr>
          <w:rFonts w:ascii="Liberation Serif" w:hAnsi="Liberation Serif" w:cs="Times New Roman"/>
          <w:sz w:val="28"/>
          <w:szCs w:val="28"/>
        </w:rPr>
        <w:t>) порядок возврата неи</w:t>
      </w:r>
      <w:r w:rsidR="00D14AA1" w:rsidRPr="00682B81">
        <w:rPr>
          <w:rFonts w:ascii="Liberation Serif" w:hAnsi="Liberation Serif" w:cs="Times New Roman"/>
          <w:sz w:val="28"/>
          <w:szCs w:val="28"/>
        </w:rPr>
        <w:t>спользованных остатков субсидии;</w:t>
      </w:r>
    </w:p>
    <w:p w:rsidR="00D14AA1" w:rsidRPr="00682B81" w:rsidRDefault="006376D5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9</w:t>
      </w:r>
      <w:r w:rsidR="00D14AA1" w:rsidRPr="00682B81">
        <w:rPr>
          <w:rFonts w:ascii="Liberation Serif" w:hAnsi="Liberation Serif" w:cs="Times New Roman"/>
          <w:sz w:val="28"/>
          <w:szCs w:val="28"/>
        </w:rPr>
        <w:t>) ответственность сторон за нарушение условий Соглашения.</w:t>
      </w:r>
    </w:p>
    <w:p w:rsidR="00534233" w:rsidRPr="00682B81" w:rsidRDefault="0053423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4.3. </w:t>
      </w:r>
      <w:r w:rsidR="00DE514C" w:rsidRPr="00682B81">
        <w:rPr>
          <w:rFonts w:ascii="Liberation Serif" w:hAnsi="Liberation Serif" w:cs="Times New Roman"/>
          <w:sz w:val="28"/>
          <w:szCs w:val="28"/>
        </w:rPr>
        <w:t>Типовая форма Соглашения утверждается Финансовым органом администрации МО Красноуфимский округ.</w:t>
      </w:r>
    </w:p>
    <w:p w:rsidR="00546AFF" w:rsidRPr="00682B81" w:rsidRDefault="00DE514C" w:rsidP="00546AF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4</w:t>
      </w:r>
      <w:r w:rsidR="00546AFF" w:rsidRPr="00682B81">
        <w:rPr>
          <w:rFonts w:ascii="Liberation Serif" w:hAnsi="Liberation Serif" w:cs="Times New Roman"/>
          <w:sz w:val="28"/>
          <w:szCs w:val="28"/>
        </w:rPr>
        <w:t xml:space="preserve">. Для получения субсидии Организация, прошедшая отбор и заключившая Соглашение, представляет в </w:t>
      </w:r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Pr="00682B81">
        <w:rPr>
          <w:rFonts w:ascii="Liberation Serif" w:hAnsi="Liberation Serif" w:cs="Times New Roman"/>
          <w:sz w:val="28"/>
          <w:szCs w:val="28"/>
        </w:rPr>
        <w:t>Администрацию</w:t>
      </w:r>
      <w:r w:rsidR="00546AF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566" w:history="1">
        <w:r w:rsidR="00546AFF" w:rsidRPr="00682B81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="00546AFF" w:rsidRPr="00682B81">
        <w:rPr>
          <w:rFonts w:ascii="Liberation Serif" w:hAnsi="Liberation Serif" w:cs="Times New Roman"/>
          <w:sz w:val="28"/>
          <w:szCs w:val="28"/>
        </w:rPr>
        <w:t xml:space="preserve"> на предоставление субсидии по форме согласно приложению №  3 к настоящему Порядку.</w:t>
      </w:r>
    </w:p>
    <w:p w:rsidR="004530BD" w:rsidRPr="00682B81" w:rsidRDefault="007F6A13" w:rsidP="004530B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5</w:t>
      </w:r>
      <w:r w:rsidR="004530BD" w:rsidRPr="00682B81">
        <w:rPr>
          <w:rFonts w:ascii="Liberation Serif" w:hAnsi="Liberation Serif" w:cs="Times New Roman"/>
          <w:sz w:val="28"/>
          <w:szCs w:val="28"/>
        </w:rPr>
        <w:t>.  Основаниями для отказа получателю субсидии в предоставлении субсидии являются:</w:t>
      </w:r>
    </w:p>
    <w:p w:rsidR="004530BD" w:rsidRPr="00682B81" w:rsidRDefault="004530BD" w:rsidP="004530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1) несоответствие представленных Получателем документов требованиям, определенным </w:t>
      </w:r>
      <w:hyperlink w:anchor="P45" w:history="1">
        <w:r w:rsidRPr="00682B81">
          <w:rPr>
            <w:rFonts w:ascii="Liberation Serif" w:hAnsi="Liberation Serif" w:cs="Times New Roman"/>
            <w:sz w:val="28"/>
            <w:szCs w:val="28"/>
          </w:rPr>
          <w:t>подпунктом</w:t>
        </w:r>
      </w:hyperlink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3.2.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530BD" w:rsidRPr="00682B81" w:rsidRDefault="004530BD" w:rsidP="004530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 недостоверность представленной Получателем субсидии информации.</w:t>
      </w:r>
    </w:p>
    <w:p w:rsidR="0084678D" w:rsidRPr="00682B81" w:rsidRDefault="0084678D" w:rsidP="00EF6968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7B3F1F" w:rsidP="00FD1C19">
      <w:pPr>
        <w:pStyle w:val="ConsPlusNormal"/>
        <w:numPr>
          <w:ilvl w:val="0"/>
          <w:numId w:val="3"/>
        </w:numPr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Требования к отчетности</w:t>
      </w:r>
    </w:p>
    <w:p w:rsidR="008816E5" w:rsidRPr="00682B81" w:rsidRDefault="008816E5" w:rsidP="008816E5">
      <w:pPr>
        <w:pStyle w:val="ConsPlusNormal"/>
        <w:ind w:left="720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FD1C19" w:rsidP="00FD1C19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1. </w:t>
      </w:r>
      <w:r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="008816E5" w:rsidRPr="00682B81">
        <w:rPr>
          <w:rFonts w:ascii="Liberation Serif" w:hAnsi="Liberation Serif" w:cs="Times New Roman"/>
          <w:sz w:val="28"/>
          <w:szCs w:val="28"/>
        </w:rPr>
        <w:t>,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одписавшая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Соглашение:</w:t>
      </w:r>
    </w:p>
    <w:p w:rsidR="006F2085" w:rsidRPr="00682B81" w:rsidRDefault="00FD1C19" w:rsidP="006F208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    </w:t>
      </w: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1.представляет ежеквартально, не позднее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отчет об использовании субсидии</w:t>
      </w:r>
      <w:r w:rsidR="007B3F1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по форме и в сроки, установленные Соглашением.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оставляется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на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сновании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>документов,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подтверждающих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 фактически произведенные затраты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(локальные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сметные расчеты</w:t>
      </w:r>
      <w:r w:rsidR="006F2085" w:rsidRPr="00682B81">
        <w:rPr>
          <w:rFonts w:ascii="Liberation Serif" w:hAnsi="Liberation Serif" w:cs="Times New Roman"/>
          <w:sz w:val="28"/>
          <w:szCs w:val="28"/>
        </w:rPr>
        <w:t>;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договоры; акты выполненных работ; справки о стоимости выполненных работ; платежные поручения; товарные накладные и иные документы), подписывается руководителем Организации, представляется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BF6D57" w:rsidRPr="00682B81">
        <w:rPr>
          <w:rFonts w:ascii="Liberation Serif" w:hAnsi="Liberation Serif" w:cs="Times New Roman"/>
          <w:sz w:val="28"/>
          <w:szCs w:val="28"/>
        </w:rPr>
        <w:t>Админист</w:t>
      </w:r>
      <w:r w:rsidR="006F2085" w:rsidRPr="00682B81">
        <w:rPr>
          <w:rFonts w:ascii="Liberation Serif" w:hAnsi="Liberation Serif" w:cs="Times New Roman"/>
          <w:sz w:val="28"/>
          <w:szCs w:val="28"/>
        </w:rPr>
        <w:t>р</w:t>
      </w:r>
      <w:r w:rsidR="00BF6D57" w:rsidRPr="00682B81">
        <w:rPr>
          <w:rFonts w:ascii="Liberation Serif" w:hAnsi="Liberation Serif" w:cs="Times New Roman"/>
          <w:sz w:val="28"/>
          <w:szCs w:val="28"/>
        </w:rPr>
        <w:t>ацию;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</w:t>
      </w:r>
    </w:p>
    <w:p w:rsidR="008816E5" w:rsidRPr="00682B81" w:rsidRDefault="006F2085" w:rsidP="006F2085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2.</w:t>
      </w:r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осуществляет учет и хранение документов, подтверждающих использование субсидии, в течение 5 ле</w:t>
      </w:r>
      <w:r w:rsidRPr="00682B81">
        <w:rPr>
          <w:rFonts w:ascii="Liberation Serif" w:hAnsi="Liberation Serif" w:cs="Times New Roman"/>
          <w:sz w:val="28"/>
          <w:szCs w:val="28"/>
        </w:rPr>
        <w:t>т после предоставления субсидии.</w:t>
      </w:r>
    </w:p>
    <w:p w:rsidR="008816E5" w:rsidRPr="00682B81" w:rsidRDefault="00000C18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2. При реализации мероприятия по оказанию консультационных услуг субъектам малого и среднего предпринимательства, а также гражданам, изъявившим желание заняться предпринимательской дея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тельностью, в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>к</w:t>
      </w:r>
      <w:r w:rsidR="004320E4" w:rsidRPr="00682B81">
        <w:rPr>
          <w:rFonts w:ascii="Liberation Serif" w:hAnsi="Liberation Serif" w:cs="Times New Roman"/>
          <w:sz w:val="28"/>
          <w:szCs w:val="28"/>
        </w:rPr>
        <w:t>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Администрации МО Красноуфимский округ (далее - Комитет) </w:t>
      </w:r>
      <w:r w:rsidR="008816E5" w:rsidRPr="00682B81">
        <w:rPr>
          <w:rFonts w:ascii="Liberation Serif" w:hAnsi="Liberation Serif" w:cs="Times New Roman"/>
          <w:sz w:val="28"/>
          <w:szCs w:val="28"/>
        </w:rPr>
        <w:t>ежеквартально, до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представляется информационный отчет о мероприятия</w:t>
      </w:r>
      <w:r w:rsidR="0072547C" w:rsidRPr="00682B81">
        <w:rPr>
          <w:rFonts w:ascii="Liberation Serif" w:hAnsi="Liberation Serif" w:cs="Times New Roman"/>
          <w:sz w:val="28"/>
          <w:szCs w:val="28"/>
        </w:rPr>
        <w:t>х проведенных получателем субсидии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8816E5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Сведения о субъектах малого и среднего предпринимательства - получателях поддержки вносятся в Реестр субъектов малого и среднего предпринимательства - получателей поддержки на территории </w:t>
      </w:r>
      <w:r w:rsidR="004320E4" w:rsidRPr="00682B81">
        <w:rPr>
          <w:rFonts w:ascii="Liberation Serif" w:hAnsi="Liberation Serif" w:cs="Times New Roman"/>
          <w:sz w:val="28"/>
          <w:szCs w:val="28"/>
        </w:rPr>
        <w:t>МО Красноуфимский округ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3. При реализации мероприятий по ор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ганизации и проведению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конференций, форумов, выставок субъектов малого и среднего предпринимательства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 представляется информационный отчет, в котором излагаются цели мероприятия, количество и группы участников, </w:t>
      </w:r>
      <w:r w:rsidR="008816E5" w:rsidRPr="00682B81">
        <w:rPr>
          <w:rFonts w:ascii="Liberation Serif" w:hAnsi="Liberation Serif" w:cs="Times New Roman"/>
          <w:sz w:val="28"/>
          <w:szCs w:val="28"/>
        </w:rPr>
        <w:lastRenderedPageBreak/>
        <w:t xml:space="preserve">описываются основные части мероприятия, рассмотренные вопросы/темы обсуждения, яркие особенности, а также информация о награждении победителей и </w:t>
      </w:r>
      <w:proofErr w:type="spellStart"/>
      <w:r w:rsidR="008816E5" w:rsidRPr="00682B81">
        <w:rPr>
          <w:rFonts w:ascii="Liberation Serif" w:hAnsi="Liberation Serif" w:cs="Times New Roman"/>
          <w:sz w:val="28"/>
          <w:szCs w:val="28"/>
        </w:rPr>
        <w:t>фотоотчет</w:t>
      </w:r>
      <w:proofErr w:type="spellEnd"/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4. При реализации мероприятий по организации и проведению обучения субъектов малого и среднего предпринимательства (семинары, тренинги, обучение)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ставляется информационный отчет, в котором указывается тематика и программа обучения, количество проведенных курсов, семинаров, тренингов, количество обученных представителей субъектов малого и среднего предприн</w:t>
      </w:r>
      <w:r w:rsidR="00534F13" w:rsidRPr="00682B81">
        <w:rPr>
          <w:rFonts w:ascii="Liberation Serif" w:hAnsi="Liberation Serif" w:cs="Times New Roman"/>
          <w:sz w:val="28"/>
          <w:szCs w:val="28"/>
        </w:rPr>
        <w:t>имательства и количество участников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ведения о субъектах малого и среднего предпринимательства - получателях образовательных услуг вносятся в Реестр субъектов малого и среднего предпринимательства - получателей поддержки на территори</w:t>
      </w:r>
      <w:r w:rsidR="00534F13" w:rsidRPr="00682B81">
        <w:rPr>
          <w:rFonts w:ascii="Liberation Serif" w:hAnsi="Liberation Serif" w:cs="Times New Roman"/>
          <w:sz w:val="28"/>
          <w:szCs w:val="28"/>
        </w:rPr>
        <w:t>и МО Красноуфимский округ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72547C" w:rsidP="007254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5. При реализации мероприятий направленных на развитие молодежного предпринимательства «Школа бизнеса»</w:t>
      </w:r>
      <w:r w:rsidR="00534F1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534F13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оставляется информация по количеству разработанных бизнес-планов, количеству участников программы «Школа бизнеса» (списки), количество зарегистрированных субъектов из числа участников «Школа бизнеса» защитивших бизнес-планы.</w:t>
      </w:r>
    </w:p>
    <w:p w:rsidR="000D0110" w:rsidRPr="00682B81" w:rsidRDefault="00FD1C19" w:rsidP="007254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.6. 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я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 вправе запросить дополнительные документы в целях проверки объема выполненных работ и произведенных затрат.</w:t>
      </w:r>
    </w:p>
    <w:p w:rsidR="000D0110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>.7. Получатель субсидии обязуется вести реестр СМСП - получателей поддержки с последующим размещением на официальном сайте Администрации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FD1C19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62A90" w:rsidRPr="00682B81" w:rsidRDefault="00FD1C19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</w:t>
      </w:r>
      <w:r w:rsidR="003754FD" w:rsidRPr="00682B8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</w:t>
      </w:r>
    </w:p>
    <w:p w:rsidR="00362A90" w:rsidRPr="00682B81" w:rsidRDefault="00362A90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условий, целей и порядка предоставления субсидии,</w:t>
      </w:r>
    </w:p>
    <w:p w:rsidR="003754FD" w:rsidRPr="00682B81" w:rsidRDefault="00362A90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о</w:t>
      </w:r>
      <w:r w:rsidR="003754FD" w:rsidRPr="00682B81">
        <w:rPr>
          <w:rFonts w:ascii="Liberation Serif" w:hAnsi="Liberation Serif"/>
          <w:sz w:val="28"/>
          <w:szCs w:val="28"/>
        </w:rPr>
        <w:t>тветственность и порядок возврата субсидий</w:t>
      </w:r>
    </w:p>
    <w:p w:rsidR="003754FD" w:rsidRPr="00682B81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ab/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1. Средства, полученные из бюджета МО Красноуфимский округ   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форме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носят целевой характер и не могут быть использованы на иные цели.</w:t>
      </w: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3754FD" w:rsidRPr="00682B81" w:rsidRDefault="003754FD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Должностные лица Администрации,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8B4315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олучатель субсидии 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несут ответственность в соответствии с действующим законодательством за несоблюдение условий и порядка предоставления 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.</w:t>
      </w:r>
    </w:p>
    <w:p w:rsidR="00362A90" w:rsidRPr="00682B81" w:rsidRDefault="00FD1C19" w:rsidP="00362A90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2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 условий, целей и порядка предоставления субсидии осуществляет Администрация </w:t>
      </w:r>
      <w:r w:rsidR="00585F05" w:rsidRPr="00682B81">
        <w:rPr>
          <w:rFonts w:ascii="Liberation Serif" w:hAnsi="Liberation Serif"/>
          <w:sz w:val="28"/>
          <w:szCs w:val="28"/>
        </w:rPr>
        <w:t>и органы</w:t>
      </w:r>
      <w:r w:rsidR="00362A90" w:rsidRPr="00682B81">
        <w:rPr>
          <w:rFonts w:ascii="Liberation Serif" w:hAnsi="Liberation Serif"/>
          <w:sz w:val="28"/>
          <w:szCs w:val="28"/>
        </w:rPr>
        <w:t xml:space="preserve"> муниципального контроля в порядке, установленном действующим законодательством Российской Федерации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3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В случае выявления</w:t>
      </w:r>
      <w:r w:rsidR="009738AB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рушения условий, установле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нных для предоставл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фактов н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еправомерного получ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убсидии,                     а также несоблюдения обязательств, установленных Соглашением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о предоставлении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, средства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длежат возврату в местный бюджет                в течение 10 дней с момента получения  соответствующего требования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4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невозврате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данных 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указанный срок Администрация принимает меры по взысканию подлежащих возврату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      </w:t>
      </w:r>
      <w:r w:rsid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5</w:t>
      </w:r>
      <w:r w:rsidR="002A476E" w:rsidRPr="00682B81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О</w:t>
      </w:r>
      <w:r w:rsidRPr="00682B81">
        <w:rPr>
          <w:rFonts w:ascii="Liberation Serif" w:hAnsi="Liberation Serif"/>
          <w:sz w:val="28"/>
          <w:szCs w:val="28"/>
        </w:rPr>
        <w:t xml:space="preserve">статок неиспользованной субсидии (при наличии такового) </w:t>
      </w:r>
      <w:r w:rsidR="00FD1C19" w:rsidRPr="00682B81">
        <w:rPr>
          <w:rFonts w:ascii="Liberation Serif" w:hAnsi="Liberation Serif"/>
          <w:sz w:val="28"/>
          <w:szCs w:val="28"/>
        </w:rPr>
        <w:t>возвращается п</w:t>
      </w:r>
      <w:r w:rsidR="00362A90" w:rsidRPr="00682B81">
        <w:rPr>
          <w:rFonts w:ascii="Liberation Serif" w:hAnsi="Liberation Serif"/>
          <w:sz w:val="28"/>
          <w:szCs w:val="28"/>
        </w:rPr>
        <w:t>олучателем</w:t>
      </w:r>
      <w:r w:rsidR="00FD1C19" w:rsidRPr="00682B81">
        <w:rPr>
          <w:rFonts w:ascii="Liberation Serif" w:hAnsi="Liberation Serif"/>
          <w:sz w:val="28"/>
          <w:szCs w:val="28"/>
        </w:rPr>
        <w:t xml:space="preserve"> субсидии</w:t>
      </w:r>
      <w:r w:rsidRPr="00682B81">
        <w:rPr>
          <w:rFonts w:ascii="Liberation Serif" w:hAnsi="Liberation Serif"/>
          <w:sz w:val="28"/>
          <w:szCs w:val="28"/>
        </w:rPr>
        <w:t xml:space="preserve"> в местный бюджет до 31 января следующего финансового года.</w:t>
      </w:r>
    </w:p>
    <w:p w:rsidR="003754FD" w:rsidRPr="00682B81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DF6C91" w:rsidRPr="00682B81" w:rsidRDefault="00DF6C91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682B81" w:rsidRDefault="00682B81" w:rsidP="00253036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253036" w:rsidRPr="00682B81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72547C" w:rsidRPr="00682B81">
        <w:rPr>
          <w:rFonts w:ascii="Liberation Serif" w:hAnsi="Liberation Serif"/>
          <w:sz w:val="24"/>
          <w:szCs w:val="24"/>
        </w:rPr>
        <w:t xml:space="preserve">№ </w:t>
      </w:r>
      <w:r w:rsidRPr="00682B81">
        <w:rPr>
          <w:rFonts w:ascii="Liberation Serif" w:hAnsi="Liberation Serif"/>
          <w:sz w:val="24"/>
          <w:szCs w:val="24"/>
        </w:rPr>
        <w:t>1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2A476E" w:rsidRPr="00682B81" w:rsidRDefault="002A476E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ОСТАВ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КОМИССИИ ПО ПРЕДОСТАВЛЕНИЮ ИЗ БЮДЖЕТА МО КРАСНОУФИМСКИЙ ОКРУГ СУБСИДИИ НЕКОММЕРЧЕСКОЙ ОРГАНИЗАЦИИ, ОБРАЗУЮЩЕЙ ИНФРАСТРУКТУРУ ПОДДЕРЖКИ СУБЪЕКТОВ МАЛОГО И СРЕДНЕГО ПРЕДПРИНИМАТЕЛЬСТВА 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Председатель комиссии - </w:t>
      </w:r>
      <w:r w:rsidRPr="00682B81">
        <w:rPr>
          <w:rFonts w:ascii="Liberation Serif" w:hAnsi="Liberation Serif" w:cs="Times New Roman"/>
          <w:b w:val="0"/>
          <w:sz w:val="28"/>
          <w:szCs w:val="28"/>
        </w:rPr>
        <w:t>заместитель главы Администрации по экономическим вопросам,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Заместитель председателя комиссии – </w:t>
      </w:r>
      <w:r w:rsidRPr="00682B81">
        <w:rPr>
          <w:rFonts w:ascii="Liberation Serif" w:hAnsi="Liberation Serif"/>
          <w:sz w:val="28"/>
          <w:szCs w:val="28"/>
        </w:rPr>
        <w:t>заместитель главы Администрации по социальным вопросам,</w:t>
      </w:r>
    </w:p>
    <w:p w:rsidR="0088232D" w:rsidRPr="00682B81" w:rsidRDefault="0088232D" w:rsidP="0088232D">
      <w:pPr>
        <w:pStyle w:val="ConsPlusCell"/>
        <w:jc w:val="both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Секретарь комиссии – </w:t>
      </w:r>
      <w:r w:rsidRPr="00682B81">
        <w:rPr>
          <w:rFonts w:ascii="Liberation Serif" w:hAnsi="Liberation Serif"/>
          <w:sz w:val="28"/>
          <w:szCs w:val="28"/>
        </w:rPr>
        <w:t>ведущий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>специалист комитета по экономике Администрации МО Красноуфимский округ по потребительскому рынку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b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Председатель комитета по экономике Администрации МО Красноуфимский округ,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Начальник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 xml:space="preserve">Финансового отдела администрации МО                   Красноуфимский округ, 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Член Совета по инвестициям и развитию предпринимательства МО Красноуфимский округ из числа предпринимателей (по согласованию)</w:t>
      </w:r>
    </w:p>
    <w:p w:rsidR="0088232D" w:rsidRPr="00682B81" w:rsidRDefault="0088232D" w:rsidP="0088232D">
      <w:pPr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B4315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82B81" w:rsidRDefault="00682B81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Приложение № 2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бланке заявителя</w:t>
      </w: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Дата, исх. Номер                                          Администрации</w:t>
      </w: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МО Красноуфимский округ</w:t>
      </w: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P157"/>
      <w:bookmarkEnd w:id="5"/>
      <w:r w:rsidRPr="00682B81">
        <w:rPr>
          <w:rFonts w:ascii="Liberation Serif" w:hAnsi="Liberation Serif" w:cs="Times New Roman"/>
          <w:b/>
          <w:sz w:val="24"/>
          <w:szCs w:val="24"/>
        </w:rPr>
        <w:t>ЗАЯВК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УЧАСТИЕ В ОТБОРЕ ОРГАНИЗАЦИЙ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ПРАВО ПОЛУЧЕНИЯ СУБСИДИИ ИЗ БЮДЖЕТ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 xml:space="preserve">МУНИЦИПАЛЬНОГО ОБРАЗОВАНИЯ </w:t>
      </w:r>
      <w:r w:rsidR="00017168" w:rsidRPr="00682B81">
        <w:rPr>
          <w:rFonts w:ascii="Liberation Serif" w:hAnsi="Liberation Serif" w:cs="Times New Roman"/>
          <w:b/>
          <w:sz w:val="24"/>
          <w:szCs w:val="24"/>
        </w:rPr>
        <w:t xml:space="preserve">КРАСНОУФИМСКИЙ ОКРУГ </w:t>
      </w:r>
      <w:r w:rsidRPr="00682B81">
        <w:rPr>
          <w:rFonts w:ascii="Liberation Serif" w:hAnsi="Liberation Serif" w:cs="Times New Roman"/>
          <w:b/>
          <w:sz w:val="24"/>
          <w:szCs w:val="24"/>
        </w:rPr>
        <w:t>В ____ ГОДУ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Изучив порядок предоставления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направляю настоящую заявку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лное    и    сокращенное    наименования     организац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ии     и     ее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онно-правовая форма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Ф.И.О. руководителя организации 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Дата, место и орган регистрации   юридического   лица   (на   основан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) _______________________________________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Н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ПП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ГРН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КПО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чтовый адрес/фактический адрес места нахождения организации, телефон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факс,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e-mail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>: 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Основные виды деятельности (не более  пяти)   (</w:t>
      </w:r>
      <w:hyperlink r:id="rId12" w:history="1">
        <w:r w:rsidRPr="00682B81">
          <w:rPr>
            <w:rFonts w:ascii="Liberation Serif" w:hAnsi="Liberation Serif" w:cs="Times New Roman"/>
            <w:color w:val="0000FF"/>
            <w:sz w:val="24"/>
            <w:szCs w:val="24"/>
          </w:rPr>
          <w:t>ОКВЭД</w:t>
        </w:r>
      </w:hyperlink>
      <w:r w:rsidRPr="00682B81">
        <w:rPr>
          <w:rFonts w:ascii="Liberation Serif" w:hAnsi="Liberation Serif" w:cs="Times New Roman"/>
          <w:sz w:val="24"/>
          <w:szCs w:val="24"/>
        </w:rPr>
        <w:t xml:space="preserve">   в   соответств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 учредительными документами)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Количество сотрудников (данные приводятся на последний отчетный период)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у организации опыта взаимодействия с органами   государственной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власти, органами местного самоуправления, коммерческими  и  некоммерческими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ями, средствами массовой информации 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информации  о деятельности  организации   в   сети    Интернет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редствах массовой информации (указать ссылки на  сайт,  средство  массовой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информации, в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котором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опубликован  материал,  время  выхода   материала   в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эфир)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В случае признания победителем отбора,  берем  на  себя   обязательства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Pr="00682B81">
        <w:rPr>
          <w:rFonts w:ascii="Liberation Serif" w:hAnsi="Liberation Serif" w:cs="Times New Roman"/>
          <w:sz w:val="24"/>
          <w:szCs w:val="24"/>
        </w:rPr>
        <w:t>подписать  соглашение   с   Администрацией   МО Красноуфимский округ на предоставление субсидии.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lastRenderedPageBreak/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Настоящей     заявкой     подтверждаем,    что    в    отношении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 не проводится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(наименование организации - заявителя)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роцедура ликвидации, банкротства, деятельность не приостановлена.</w:t>
      </w: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Настоящим  гарантируем достоверность представленных в подтверждение документов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риложения к настоящей заявке: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1) копия Устава организации на ___ </w:t>
      </w:r>
      <w:proofErr w:type="gramStart"/>
      <w:r w:rsidR="00017168"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="00017168"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2)   выписка  из  Единого  государственного  реестра  юридических  лиц, выданная  не       ранее  3-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ех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 xml:space="preserve">  месяцев  до  даты  подачи  заявки на предоставление субсидии на ___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3)  справки,  полученные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 МРИ ФНС  на ___ л.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Руководитель организации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_________________           ______________________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(подпись)                  (расшифровка подписи)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643F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B4315" w:rsidRPr="00682B81" w:rsidRDefault="008B4315" w:rsidP="008B4315">
      <w:pPr>
        <w:pStyle w:val="ConsPlusNormal"/>
        <w:rPr>
          <w:rFonts w:ascii="Liberation Serif" w:hAnsi="Liberation Serif"/>
        </w:rPr>
      </w:pPr>
    </w:p>
    <w:p w:rsidR="00C338C9" w:rsidRPr="00682B81" w:rsidRDefault="00C338C9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right"/>
        <w:rPr>
          <w:rFonts w:ascii="Liberation Serif" w:hAnsi="Liberation Serif"/>
        </w:rPr>
      </w:pPr>
    </w:p>
    <w:p w:rsidR="00682B81" w:rsidRDefault="00682B81" w:rsidP="0072547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bookmarkStart w:id="6" w:name="P704"/>
      <w:bookmarkEnd w:id="6"/>
    </w:p>
    <w:p w:rsidR="0072547C" w:rsidRPr="00682B81" w:rsidRDefault="0072547C" w:rsidP="0072547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Приложение № 3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851353" w:rsidRPr="00682B81" w:rsidRDefault="00851353" w:rsidP="007254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E073E" w:rsidRPr="00682B81" w:rsidRDefault="00AE073E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B4315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бланке заявителя</w:t>
      </w:r>
    </w:p>
    <w:p w:rsidR="008B4315" w:rsidRPr="00682B81" w:rsidRDefault="008B4315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338C9" w:rsidRPr="00682B81" w:rsidRDefault="008B4315" w:rsidP="00C338C9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Дата, исх. Номер                                          </w:t>
      </w:r>
      <w:r w:rsidR="00C338C9" w:rsidRPr="00682B81">
        <w:rPr>
          <w:rFonts w:ascii="Liberation Serif" w:hAnsi="Liberation Serif" w:cs="Times New Roman"/>
          <w:sz w:val="24"/>
          <w:szCs w:val="24"/>
        </w:rPr>
        <w:t>А</w:t>
      </w:r>
      <w:r w:rsidRPr="00682B81">
        <w:rPr>
          <w:rFonts w:ascii="Liberation Serif" w:hAnsi="Liberation Serif" w:cs="Times New Roman"/>
          <w:sz w:val="24"/>
          <w:szCs w:val="24"/>
        </w:rPr>
        <w:t>дминистрации</w:t>
      </w:r>
    </w:p>
    <w:p w:rsidR="008B4315" w:rsidRPr="00682B81" w:rsidRDefault="008B4315" w:rsidP="00C338C9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="00C338C9" w:rsidRPr="00682B81">
        <w:rPr>
          <w:rFonts w:ascii="Liberation Serif" w:hAnsi="Liberation Serif" w:cs="Times New Roman"/>
          <w:sz w:val="24"/>
          <w:szCs w:val="24"/>
        </w:rPr>
        <w:t>МО Красноуфимский округ</w:t>
      </w:r>
    </w:p>
    <w:p w:rsidR="008B4315" w:rsidRPr="00682B81" w:rsidRDefault="008B4315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7" w:name="P118"/>
      <w:bookmarkEnd w:id="7"/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ЗАЯВКА</w:t>
      </w:r>
    </w:p>
    <w:p w:rsidR="00851353" w:rsidRPr="00682B81" w:rsidRDefault="00851353" w:rsidP="0085135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851353" w:rsidRPr="00682B81" w:rsidRDefault="00851353" w:rsidP="0085135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В соответствии с заключенным соглашением N _______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рошу предоставить 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(наименование заявителя)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субсидию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в размере 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(сумма цифрами и прописью)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формация о заявителе: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олное наименование организации 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Юридический адрес: 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Фактический адрес: 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Контактный телефон, факс,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e-mail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онтактное лицо 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Н ___________________________________ КПП 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ОГРН __________________________________ </w:t>
      </w:r>
      <w:hyperlink r:id="rId13" w:history="1">
        <w:r w:rsidRPr="00682B81">
          <w:rPr>
            <w:rFonts w:ascii="Liberation Serif" w:hAnsi="Liberation Serif" w:cs="Times New Roman"/>
            <w:color w:val="0000FF"/>
            <w:sz w:val="24"/>
            <w:szCs w:val="24"/>
          </w:rPr>
          <w:t>ОКТМО</w:t>
        </w:r>
      </w:hyperlink>
      <w:r w:rsidRPr="00682B81">
        <w:rPr>
          <w:rFonts w:ascii="Liberation Serif" w:hAnsi="Liberation Serif" w:cs="Times New Roman"/>
          <w:sz w:val="24"/>
          <w:szCs w:val="24"/>
        </w:rPr>
        <w:t xml:space="preserve"> 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Банковские реквизиты: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Расчетный счет (с указанием банка) 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/с 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БИК 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51353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Руководитель организации</w:t>
      </w:r>
      <w:r w:rsidR="008B4315" w:rsidRPr="00682B81">
        <w:rPr>
          <w:rFonts w:ascii="Liberation Serif" w:hAnsi="Liberation Serif" w:cs="Times New Roman"/>
          <w:sz w:val="24"/>
          <w:szCs w:val="24"/>
        </w:rPr>
        <w:t xml:space="preserve">                 ___________________           __________________</w:t>
      </w:r>
      <w:r w:rsidR="00106972" w:rsidRPr="00682B81">
        <w:rPr>
          <w:rFonts w:ascii="Liberation Serif" w:hAnsi="Liberation Serif" w:cs="Times New Roman"/>
          <w:sz w:val="24"/>
          <w:szCs w:val="24"/>
        </w:rPr>
        <w:t>___</w:t>
      </w:r>
    </w:p>
    <w:p w:rsidR="008B4315" w:rsidRPr="00682B81" w:rsidRDefault="00106972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="00851353" w:rsidRPr="00682B81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8B4315" w:rsidRPr="00682B81">
        <w:rPr>
          <w:rFonts w:ascii="Liberation Serif" w:hAnsi="Liberation Serif" w:cs="Times New Roman"/>
          <w:sz w:val="24"/>
          <w:szCs w:val="24"/>
        </w:rPr>
        <w:t xml:space="preserve">(подпись)               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 </w:t>
      </w:r>
      <w:r w:rsidR="008B4315" w:rsidRPr="00682B81">
        <w:rPr>
          <w:rFonts w:ascii="Liberation Serif" w:hAnsi="Liberation Serif" w:cs="Times New Roman"/>
          <w:sz w:val="24"/>
          <w:szCs w:val="24"/>
        </w:rPr>
        <w:t xml:space="preserve"> (расшифровка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="008B4315" w:rsidRPr="00682B81">
        <w:rPr>
          <w:rFonts w:ascii="Liberation Serif" w:hAnsi="Liberation Serif" w:cs="Times New Roman"/>
          <w:sz w:val="24"/>
          <w:szCs w:val="24"/>
        </w:rPr>
        <w:t>подписи)</w:t>
      </w:r>
    </w:p>
    <w:p w:rsidR="008B4315" w:rsidRPr="00682B81" w:rsidRDefault="008B4315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Главный бухгалтер          ___________________           __________________</w:t>
      </w:r>
      <w:r w:rsidR="00106972" w:rsidRPr="00682B81">
        <w:rPr>
          <w:rFonts w:ascii="Liberation Serif" w:hAnsi="Liberation Serif" w:cs="Times New Roman"/>
          <w:sz w:val="24"/>
          <w:szCs w:val="24"/>
        </w:rPr>
        <w:t>____</w:t>
      </w:r>
    </w:p>
    <w:p w:rsidR="004F51F9" w:rsidRPr="00682B81" w:rsidRDefault="008B4315" w:rsidP="00067C3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</w:t>
      </w:r>
      <w:r w:rsidR="00106972" w:rsidRPr="00682B81">
        <w:rPr>
          <w:rFonts w:ascii="Liberation Serif" w:hAnsi="Liberation Serif" w:cs="Times New Roman"/>
          <w:sz w:val="24"/>
          <w:szCs w:val="24"/>
        </w:rPr>
        <w:t>МП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="00106972" w:rsidRPr="00682B81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(подпись)              </w:t>
      </w:r>
      <w:r w:rsidR="00106972" w:rsidRPr="00682B81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682B81">
        <w:rPr>
          <w:rFonts w:ascii="Liberation Serif" w:hAnsi="Liberation Serif" w:cs="Times New Roman"/>
          <w:sz w:val="24"/>
          <w:szCs w:val="24"/>
        </w:rPr>
        <w:t>(расшифровка  подписи)</w:t>
      </w:r>
    </w:p>
    <w:sectPr w:rsidR="004F51F9" w:rsidRPr="00682B81" w:rsidSect="0064433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239E4"/>
    <w:rsid w:val="00033F04"/>
    <w:rsid w:val="00034114"/>
    <w:rsid w:val="000476E1"/>
    <w:rsid w:val="00060C35"/>
    <w:rsid w:val="00060D06"/>
    <w:rsid w:val="00060D49"/>
    <w:rsid w:val="00065EDA"/>
    <w:rsid w:val="00067C37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16D60"/>
    <w:rsid w:val="00122369"/>
    <w:rsid w:val="00122D6E"/>
    <w:rsid w:val="00122DB9"/>
    <w:rsid w:val="00132049"/>
    <w:rsid w:val="0016072F"/>
    <w:rsid w:val="00171F8C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2398"/>
    <w:rsid w:val="002732DC"/>
    <w:rsid w:val="00282F63"/>
    <w:rsid w:val="00296217"/>
    <w:rsid w:val="002A0F7A"/>
    <w:rsid w:val="002A1180"/>
    <w:rsid w:val="002A476E"/>
    <w:rsid w:val="002D4946"/>
    <w:rsid w:val="002F2FF2"/>
    <w:rsid w:val="00303556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2676E"/>
    <w:rsid w:val="0043196F"/>
    <w:rsid w:val="004320E4"/>
    <w:rsid w:val="0043269D"/>
    <w:rsid w:val="004377AE"/>
    <w:rsid w:val="004530BD"/>
    <w:rsid w:val="00456C02"/>
    <w:rsid w:val="00457DBC"/>
    <w:rsid w:val="004643F4"/>
    <w:rsid w:val="004766B5"/>
    <w:rsid w:val="00487864"/>
    <w:rsid w:val="004A3010"/>
    <w:rsid w:val="004C6E57"/>
    <w:rsid w:val="004D3D88"/>
    <w:rsid w:val="004D488F"/>
    <w:rsid w:val="004E038A"/>
    <w:rsid w:val="004E4784"/>
    <w:rsid w:val="004F51F9"/>
    <w:rsid w:val="005276BD"/>
    <w:rsid w:val="00534233"/>
    <w:rsid w:val="00534F13"/>
    <w:rsid w:val="00542621"/>
    <w:rsid w:val="00546AFF"/>
    <w:rsid w:val="00556A52"/>
    <w:rsid w:val="0056248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4337"/>
    <w:rsid w:val="00647AF1"/>
    <w:rsid w:val="0066326E"/>
    <w:rsid w:val="00663905"/>
    <w:rsid w:val="00667337"/>
    <w:rsid w:val="00672B97"/>
    <w:rsid w:val="00682B81"/>
    <w:rsid w:val="00691795"/>
    <w:rsid w:val="006D17E7"/>
    <w:rsid w:val="006D3772"/>
    <w:rsid w:val="006E3C30"/>
    <w:rsid w:val="006F2085"/>
    <w:rsid w:val="007004CD"/>
    <w:rsid w:val="0070471E"/>
    <w:rsid w:val="00712E0D"/>
    <w:rsid w:val="00714F49"/>
    <w:rsid w:val="007200FF"/>
    <w:rsid w:val="0072547C"/>
    <w:rsid w:val="007377DC"/>
    <w:rsid w:val="0076046C"/>
    <w:rsid w:val="00777B61"/>
    <w:rsid w:val="0079264F"/>
    <w:rsid w:val="0079470B"/>
    <w:rsid w:val="00796EF8"/>
    <w:rsid w:val="007A24D5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62108"/>
    <w:rsid w:val="00870507"/>
    <w:rsid w:val="00875695"/>
    <w:rsid w:val="008816E5"/>
    <w:rsid w:val="0088232D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217D6"/>
    <w:rsid w:val="00A227CA"/>
    <w:rsid w:val="00A27F12"/>
    <w:rsid w:val="00A44198"/>
    <w:rsid w:val="00A446AD"/>
    <w:rsid w:val="00A465A9"/>
    <w:rsid w:val="00A57D64"/>
    <w:rsid w:val="00A662CD"/>
    <w:rsid w:val="00A70E38"/>
    <w:rsid w:val="00AA0C30"/>
    <w:rsid w:val="00AB26AE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47BF0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2526A"/>
    <w:rsid w:val="00C26C51"/>
    <w:rsid w:val="00C338C9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5C69"/>
    <w:rsid w:val="00E43847"/>
    <w:rsid w:val="00E466CD"/>
    <w:rsid w:val="00E55675"/>
    <w:rsid w:val="00E56870"/>
    <w:rsid w:val="00E56975"/>
    <w:rsid w:val="00E56D11"/>
    <w:rsid w:val="00E77473"/>
    <w:rsid w:val="00E91E5F"/>
    <w:rsid w:val="00E93759"/>
    <w:rsid w:val="00EA2EA6"/>
    <w:rsid w:val="00EA4B7B"/>
    <w:rsid w:val="00EB5C45"/>
    <w:rsid w:val="00EF6968"/>
    <w:rsid w:val="00F32806"/>
    <w:rsid w:val="00F37D89"/>
    <w:rsid w:val="00F43C25"/>
    <w:rsid w:val="00F5360D"/>
    <w:rsid w:val="00F65A08"/>
    <w:rsid w:val="00F70E07"/>
    <w:rsid w:val="00F92086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14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9FC8D7A7961B65DEA057EFF1760EC5461C40D8D1F1ED0AC00FD5303B665FA235D5262ACACE92CFB3Z1M" TargetMode="External"/><Relationship Id="rId13" Type="http://schemas.openxmlformats.org/officeDocument/2006/relationships/hyperlink" Target="consultantplus://offline/ref=CD8262E36304A386C13A7D08D74DAD8ABC75E6C19EC3CFBE2498C071CDI1A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9FC8D7A7961B65DEA057EFF1760EC5461C40D8D1F1ED0AC00FD5303B665FA235D5262ACACE92CFB3Z1M" TargetMode="External"/><Relationship Id="rId12" Type="http://schemas.openxmlformats.org/officeDocument/2006/relationships/hyperlink" Target="consultantplus://offline/ref=CD8262E36304A386C13A7D08D74DAD8ABF78E2CF9EC4CFBE2498C071CDI1A0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kru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BD69439EB0B1FC48B7A9DB23B720963B833ED4B5D433757BCFCA4D78HC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FBA68B311C91032968792B497D71A3D2F1B89EFDA555BFBFEAFBD87E2C381653C0F0EA0A5BA0F4609DBECU7M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418-3CE1-440E-982E-D91E4D6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4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03-30T08:42:00Z</cp:lastPrinted>
  <dcterms:created xsi:type="dcterms:W3CDTF">2015-04-22T02:45:00Z</dcterms:created>
  <dcterms:modified xsi:type="dcterms:W3CDTF">2021-04-01T09:30:00Z</dcterms:modified>
</cp:coreProperties>
</file>